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4950"/>
      </w:tblGrid>
      <w:tr w:rsidR="00AD61BA" w:rsidRPr="00540CBA" w14:paraId="517774DB" w14:textId="77777777" w:rsidTr="00BE116E">
        <w:trPr>
          <w:trHeight w:val="624"/>
        </w:trPr>
        <w:tc>
          <w:tcPr>
            <w:tcW w:w="4106" w:type="dxa"/>
            <w:shd w:val="clear" w:color="auto" w:fill="F2F2F2" w:themeFill="background1" w:themeFillShade="F2"/>
            <w:vAlign w:val="bottom"/>
          </w:tcPr>
          <w:p w14:paraId="40BBA0BE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Data wpływu: ......................................</w:t>
            </w:r>
            <w:r w:rsidR="00F428B6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79126346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Numer formularza</w:t>
            </w:r>
            <w:r w:rsidR="00BE116E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AD61BA"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nr: </w:t>
            </w:r>
            <w:r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...........................</w:t>
            </w:r>
          </w:p>
        </w:tc>
      </w:tr>
    </w:tbl>
    <w:p w14:paraId="6ECADC48" w14:textId="77777777" w:rsidR="00AD61BA" w:rsidRPr="00BE116E" w:rsidRDefault="00540CBA" w:rsidP="00BE116E">
      <w:pPr>
        <w:spacing w:after="240"/>
        <w:jc w:val="both"/>
        <w:rPr>
          <w:rFonts w:cs="Tahoma"/>
          <w:i/>
        </w:rPr>
      </w:pPr>
      <w:r w:rsidRPr="00540CBA">
        <w:rPr>
          <w:rFonts w:cs="Tahoma"/>
          <w:i/>
        </w:rPr>
        <w:t>Proszę n</w:t>
      </w:r>
      <w:r w:rsidR="00BE116E" w:rsidRPr="00540CBA">
        <w:rPr>
          <w:rFonts w:cs="Tahoma"/>
          <w:i/>
        </w:rPr>
        <w:t>ie wypełniać</w:t>
      </w:r>
    </w:p>
    <w:p w14:paraId="7771B77B" w14:textId="77777777" w:rsidR="00F8314D" w:rsidRPr="00551235" w:rsidRDefault="00AD61BA" w:rsidP="00A501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551235">
        <w:rPr>
          <w:rFonts w:cs="Tahoma"/>
          <w:b/>
          <w:sz w:val="24"/>
          <w:szCs w:val="24"/>
        </w:rPr>
        <w:t xml:space="preserve">FORMULARZ PRZYSTĄPIENIA </w:t>
      </w:r>
      <w:r w:rsidR="00045217" w:rsidRPr="00551235">
        <w:rPr>
          <w:rFonts w:cs="Tahoma"/>
          <w:b/>
          <w:sz w:val="24"/>
          <w:szCs w:val="24"/>
        </w:rPr>
        <w:t>DO PROJEKTU</w:t>
      </w:r>
      <w:r w:rsidRPr="00551235">
        <w:rPr>
          <w:rFonts w:cs="Tahoma"/>
          <w:b/>
          <w:sz w:val="24"/>
          <w:szCs w:val="24"/>
        </w:rPr>
        <w:t xml:space="preserve"> </w:t>
      </w:r>
      <w:r w:rsidR="00496C70" w:rsidRPr="00551235">
        <w:rPr>
          <w:rFonts w:cs="Tahoma"/>
          <w:b/>
          <w:sz w:val="24"/>
          <w:szCs w:val="24"/>
        </w:rPr>
        <w:t>GRANTOWEGO</w:t>
      </w:r>
      <w:r w:rsidR="00496C70" w:rsidRPr="00551235">
        <w:rPr>
          <w:rFonts w:cs="Tahoma"/>
          <w:b/>
          <w:sz w:val="24"/>
          <w:szCs w:val="24"/>
        </w:rPr>
        <w:br/>
        <w:t>PODMIOT</w:t>
      </w:r>
    </w:p>
    <w:p w14:paraId="6098D74D" w14:textId="77777777" w:rsidR="00045217" w:rsidRPr="00107E13" w:rsidRDefault="000C7B6E" w:rsidP="00324D0E">
      <w:pPr>
        <w:spacing w:after="160" w:line="276" w:lineRule="auto"/>
        <w:jc w:val="center"/>
        <w:rPr>
          <w:rFonts w:cs="Tahoma"/>
          <w:b/>
          <w:i/>
          <w:sz w:val="22"/>
          <w:szCs w:val="24"/>
        </w:rPr>
      </w:pPr>
      <w:r w:rsidRPr="00551235">
        <w:rPr>
          <w:rFonts w:cs="Tahoma"/>
          <w:b/>
          <w:sz w:val="24"/>
          <w:szCs w:val="24"/>
        </w:rPr>
        <w:t>"</w:t>
      </w:r>
      <w:r w:rsidR="00F43DB1" w:rsidRPr="00F43DB1">
        <w:t xml:space="preserve"> </w:t>
      </w:r>
      <w:r w:rsidR="00F43DB1" w:rsidRPr="00F43DB1">
        <w:rPr>
          <w:rFonts w:cs="Tahoma"/>
          <w:b/>
          <w:sz w:val="24"/>
          <w:szCs w:val="24"/>
        </w:rPr>
        <w:t xml:space="preserve">OPRACOWANIE MODELOWYCH PROGRAMÓW KWALIFIKACYJNYCH KURSÓW ZAWODOWYCH I KURSÓW UMIEJĘTNOŚCI ZAWODOWYCH DLA BRANŻ OBSZARU II </w:t>
      </w:r>
      <w:r w:rsidRPr="00551235">
        <w:rPr>
          <w:rFonts w:cs="Tahoma"/>
          <w:b/>
          <w:sz w:val="24"/>
          <w:szCs w:val="24"/>
        </w:rPr>
        <w:t>"</w:t>
      </w:r>
      <w:r w:rsidRPr="00551235">
        <w:rPr>
          <w:rFonts w:cs="Tahoma"/>
          <w:b/>
          <w:i/>
          <w:sz w:val="24"/>
          <w:szCs w:val="24"/>
        </w:rPr>
        <w:t xml:space="preserve"> </w:t>
      </w:r>
      <w:r w:rsidR="00045217" w:rsidRPr="00551235">
        <w:rPr>
          <w:rFonts w:cs="Tahoma"/>
          <w:b/>
          <w:i/>
          <w:sz w:val="24"/>
          <w:szCs w:val="24"/>
        </w:rPr>
        <w:br/>
      </w:r>
      <w:r w:rsidR="00045217" w:rsidRPr="00107E13">
        <w:rPr>
          <w:rFonts w:asciiTheme="majorHAnsi" w:hAnsiTheme="majorHAnsi"/>
          <w:sz w:val="22"/>
          <w:szCs w:val="24"/>
        </w:rPr>
        <w:t xml:space="preserve">wdrażanego na zlecenie Ministerstwa </w:t>
      </w:r>
      <w:r w:rsidR="00F43DB1" w:rsidRPr="00107E13">
        <w:rPr>
          <w:rFonts w:asciiTheme="majorHAnsi" w:hAnsiTheme="majorHAnsi"/>
          <w:sz w:val="22"/>
          <w:szCs w:val="24"/>
        </w:rPr>
        <w:t>Edukacji Narodowej</w:t>
      </w:r>
      <w:r w:rsidR="00045217" w:rsidRPr="00107E13">
        <w:rPr>
          <w:rFonts w:asciiTheme="majorHAnsi" w:hAnsiTheme="majorHAnsi"/>
          <w:sz w:val="22"/>
          <w:szCs w:val="24"/>
        </w:rPr>
        <w:t xml:space="preserve"> </w:t>
      </w:r>
      <w:bookmarkStart w:id="0" w:name="_Hlk19778197"/>
      <w:r w:rsidR="006C25D4" w:rsidRPr="00107E13">
        <w:rPr>
          <w:rFonts w:asciiTheme="majorHAnsi" w:hAnsiTheme="majorHAnsi"/>
          <w:sz w:val="22"/>
          <w:szCs w:val="24"/>
        </w:rPr>
        <w:t xml:space="preserve">w ramach </w:t>
      </w:r>
      <w:r w:rsidR="00F43DB1" w:rsidRPr="00107E13">
        <w:rPr>
          <w:rFonts w:asciiTheme="majorHAnsi" w:hAnsiTheme="majorHAnsi"/>
          <w:sz w:val="22"/>
          <w:szCs w:val="24"/>
        </w:rPr>
        <w:t>Programu Operacyjnego Wiedza Edukacja Rozwój 2014-2020 Oś Priorytetowa 2</w:t>
      </w:r>
      <w:r w:rsidR="001B2774" w:rsidRPr="00107E13">
        <w:rPr>
          <w:rFonts w:asciiTheme="majorHAnsi" w:hAnsiTheme="majorHAnsi"/>
          <w:sz w:val="22"/>
          <w:szCs w:val="24"/>
        </w:rPr>
        <w:t xml:space="preserve"> Efektywne polityki publiczne dla rynku pracy, gospodarki i edukacji</w:t>
      </w:r>
      <w:r w:rsidR="00F43DB1" w:rsidRPr="00107E13">
        <w:rPr>
          <w:rFonts w:asciiTheme="majorHAnsi" w:hAnsiTheme="majorHAnsi"/>
          <w:sz w:val="22"/>
          <w:szCs w:val="24"/>
        </w:rPr>
        <w:t>, Działanie 2.14.</w:t>
      </w:r>
      <w:r w:rsidR="001B2774" w:rsidRPr="00107E13">
        <w:rPr>
          <w:rFonts w:asciiTheme="majorHAnsi" w:hAnsiTheme="majorHAnsi"/>
          <w:sz w:val="22"/>
          <w:szCs w:val="24"/>
        </w:rPr>
        <w:t xml:space="preserve"> Rozwój narzędzi dla uczenia się przez całe życie</w:t>
      </w:r>
      <w:r w:rsidR="00045217" w:rsidRPr="00107E13">
        <w:rPr>
          <w:rFonts w:asciiTheme="majorHAnsi" w:hAnsiTheme="majorHAnsi"/>
          <w:sz w:val="22"/>
          <w:szCs w:val="24"/>
        </w:rPr>
        <w:t xml:space="preserve">, współfinansowanego ze środków Unii Europejskiej w ramach Europejskiego Funduszu </w:t>
      </w:r>
      <w:bookmarkEnd w:id="0"/>
      <w:r w:rsidR="00045217" w:rsidRPr="00107E13">
        <w:rPr>
          <w:rFonts w:asciiTheme="majorHAnsi" w:hAnsiTheme="majorHAnsi"/>
          <w:sz w:val="22"/>
          <w:szCs w:val="24"/>
        </w:rPr>
        <w:t>Społecznego</w:t>
      </w:r>
    </w:p>
    <w:p w14:paraId="62889B48" w14:textId="77777777" w:rsidR="00F43DB1" w:rsidRPr="00107E13" w:rsidRDefault="00AD61BA" w:rsidP="00324D0E">
      <w:pPr>
        <w:spacing w:line="276" w:lineRule="auto"/>
        <w:jc w:val="center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b/>
          <w:color w:val="000000" w:themeColor="text1"/>
          <w:sz w:val="22"/>
          <w:szCs w:val="24"/>
        </w:rPr>
        <w:t>UWAGA: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 xml:space="preserve"> Podanie danych jest dobrowolne, aczkolwiek odmowa ich podania jest równoznaczna z brakiem możliwości udzielenia wsparcia w ramach Projektu </w:t>
      </w:r>
      <w:r w:rsidR="00551235" w:rsidRPr="00107E13">
        <w:rPr>
          <w:rFonts w:asciiTheme="majorHAnsi" w:hAnsiTheme="majorHAnsi" w:cs="Tahoma"/>
          <w:color w:val="000000" w:themeColor="text1"/>
          <w:sz w:val="22"/>
          <w:szCs w:val="24"/>
        </w:rPr>
        <w:t>„</w:t>
      </w:r>
      <w:r w:rsidR="00F43DB1" w:rsidRPr="00107E13">
        <w:rPr>
          <w:rFonts w:asciiTheme="majorHAnsi" w:hAnsiTheme="majorHAnsi" w:cs="Tahoma"/>
          <w:color w:val="000000" w:themeColor="text1"/>
          <w:sz w:val="22"/>
          <w:szCs w:val="24"/>
        </w:rPr>
        <w:t>Opracowanie modelowych programów kwalifikacyjnych kursów zawodowych i kursów umiejętności</w:t>
      </w:r>
    </w:p>
    <w:p w14:paraId="2DBA1218" w14:textId="77777777" w:rsidR="005B4996" w:rsidRPr="00107E13" w:rsidRDefault="00F43DB1" w:rsidP="00324D0E">
      <w:pPr>
        <w:spacing w:line="276" w:lineRule="auto"/>
        <w:jc w:val="center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zawodowych dla branż obszaru II"</w:t>
      </w:r>
    </w:p>
    <w:p w14:paraId="5654DCA3" w14:textId="77777777" w:rsidR="00AD61BA" w:rsidRPr="00551235" w:rsidRDefault="00AD61BA" w:rsidP="005B4996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0A142B8" w14:textId="77777777" w:rsidR="00AD61BA" w:rsidRPr="002220DA" w:rsidRDefault="00AD61BA" w:rsidP="000B173D">
      <w:pPr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2220DA">
        <w:rPr>
          <w:rFonts w:asciiTheme="majorHAnsi" w:hAnsiTheme="majorHAnsi"/>
          <w:b/>
          <w:color w:val="000000" w:themeColor="text1"/>
          <w:sz w:val="22"/>
          <w:szCs w:val="24"/>
        </w:rPr>
        <w:t>PROSZĘ WYPEŁNIĆ DRUKOWANYMI LITERAMI:</w:t>
      </w:r>
    </w:p>
    <w:p w14:paraId="158936BB" w14:textId="77777777" w:rsidR="00794E09" w:rsidRPr="002220DA" w:rsidRDefault="00496C70" w:rsidP="00794E09">
      <w:pPr>
        <w:pStyle w:val="Nagwek1"/>
        <w:numPr>
          <w:ilvl w:val="0"/>
          <w:numId w:val="19"/>
        </w:numPr>
        <w:ind w:left="284" w:hanging="295"/>
        <w:rPr>
          <w:color w:val="000000" w:themeColor="text1"/>
          <w:sz w:val="22"/>
          <w:szCs w:val="24"/>
        </w:rPr>
      </w:pPr>
      <w:r w:rsidRPr="002220DA">
        <w:rPr>
          <w:color w:val="000000" w:themeColor="text1"/>
          <w:sz w:val="22"/>
          <w:szCs w:val="24"/>
        </w:rPr>
        <w:t xml:space="preserve">DANE </w:t>
      </w:r>
      <w:r w:rsidR="00B007B3" w:rsidRPr="002220DA">
        <w:rPr>
          <w:color w:val="000000" w:themeColor="text1"/>
          <w:sz w:val="22"/>
          <w:szCs w:val="24"/>
        </w:rPr>
        <w:t>INSTYTUCJI</w:t>
      </w:r>
      <w:r w:rsidRPr="002220DA">
        <w:rPr>
          <w:color w:val="000000" w:themeColor="text1"/>
          <w:sz w:val="22"/>
          <w:szCs w:val="24"/>
        </w:rPr>
        <w:t xml:space="preserve"> OTRZYMUJĄC</w:t>
      </w:r>
      <w:r w:rsidR="00B007B3" w:rsidRPr="002220DA">
        <w:rPr>
          <w:color w:val="000000" w:themeColor="text1"/>
          <w:sz w:val="22"/>
          <w:szCs w:val="24"/>
        </w:rPr>
        <w:t>EJ</w:t>
      </w:r>
      <w:r w:rsidRPr="002220DA">
        <w:rPr>
          <w:color w:val="000000" w:themeColor="text1"/>
          <w:sz w:val="22"/>
          <w:szCs w:val="24"/>
        </w:rPr>
        <w:t xml:space="preserve"> WSPARCIE – DANE PODSTAWOWE</w:t>
      </w:r>
      <w:r w:rsidR="00794E09" w:rsidRPr="002220DA">
        <w:rPr>
          <w:color w:val="000000" w:themeColor="text1"/>
          <w:sz w:val="22"/>
          <w:szCs w:val="24"/>
        </w:rPr>
        <w:t>:</w:t>
      </w:r>
    </w:p>
    <w:p w14:paraId="4C056C04" w14:textId="77777777" w:rsidR="00794E09" w:rsidRPr="00AC0BF0" w:rsidRDefault="00794E09" w:rsidP="00794E09">
      <w:pPr>
        <w:rPr>
          <w:sz w:val="18"/>
          <w:szCs w:val="24"/>
        </w:rPr>
      </w:pPr>
    </w:p>
    <w:p w14:paraId="070DA541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 xml:space="preserve">NAZWA PODMIOTU </w:t>
      </w:r>
      <w:r w:rsidR="003130B0">
        <w:rPr>
          <w:b w:val="0"/>
          <w:sz w:val="22"/>
          <w:szCs w:val="24"/>
        </w:rPr>
        <w:t>(Proszę pod</w:t>
      </w:r>
      <w:r w:rsidRPr="002220DA">
        <w:rPr>
          <w:b w:val="0"/>
          <w:sz w:val="22"/>
          <w:szCs w:val="24"/>
        </w:rPr>
        <w:t>ać pełną nazwę podmiotu)</w:t>
      </w:r>
      <w:r w:rsidR="00794E09" w:rsidRPr="002220DA">
        <w:rPr>
          <w:sz w:val="22"/>
          <w:szCs w:val="24"/>
        </w:rPr>
        <w:t>:</w:t>
      </w:r>
    </w:p>
    <w:p w14:paraId="31897340" w14:textId="6744D2DB" w:rsidR="00794E09" w:rsidRPr="00551235" w:rsidRDefault="00D51778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cs="Tahoma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3C8E5" wp14:editId="0C244A58">
                <wp:simplePos x="0" y="0"/>
                <wp:positionH relativeFrom="column">
                  <wp:posOffset>386080</wp:posOffset>
                </wp:positionH>
                <wp:positionV relativeFrom="paragraph">
                  <wp:posOffset>54610</wp:posOffset>
                </wp:positionV>
                <wp:extent cx="5334000" cy="7200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A9E5" id="Rectangle 2" o:spid="_x0000_s1026" style="position:absolute;margin-left:30.4pt;margin-top:4.3pt;width:420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"/>
            </w:pict>
          </mc:Fallback>
        </mc:AlternateContent>
      </w:r>
    </w:p>
    <w:p w14:paraId="0117206A" w14:textId="77777777" w:rsidR="00794E09" w:rsidRPr="00551235" w:rsidRDefault="00794E09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F4344E4" w14:textId="77777777" w:rsidR="005029EE" w:rsidRPr="00551235" w:rsidRDefault="005029EE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2B6DC7D" w14:textId="77777777" w:rsidR="007B6471" w:rsidRDefault="007B6471" w:rsidP="005029EE">
      <w:pPr>
        <w:pStyle w:val="Nagwek2"/>
        <w:rPr>
          <w:szCs w:val="24"/>
        </w:rPr>
      </w:pPr>
    </w:p>
    <w:p w14:paraId="3C355797" w14:textId="77777777" w:rsidR="00B007B3" w:rsidRPr="00B007B3" w:rsidRDefault="00B007B3" w:rsidP="005029EE">
      <w:pPr>
        <w:pStyle w:val="Nagwek2"/>
        <w:rPr>
          <w:sz w:val="10"/>
          <w:szCs w:val="24"/>
        </w:rPr>
      </w:pPr>
    </w:p>
    <w:p w14:paraId="656E0DD4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>NIP</w:t>
      </w:r>
      <w:r w:rsidR="00794E09" w:rsidRPr="002220DA">
        <w:rPr>
          <w:sz w:val="22"/>
          <w:szCs w:val="24"/>
        </w:rPr>
        <w:t>:</w:t>
      </w:r>
    </w:p>
    <w:p w14:paraId="4A1563EB" w14:textId="77777777" w:rsidR="00107100" w:rsidRPr="00D66523" w:rsidRDefault="00794E09" w:rsidP="00D83048">
      <w:pPr>
        <w:rPr>
          <w:rFonts w:asciiTheme="majorHAnsi" w:hAnsiTheme="majorHAnsi" w:cs="Tahoma"/>
          <w:color w:val="000000" w:themeColor="text1"/>
          <w:sz w:val="56"/>
          <w:szCs w:val="24"/>
        </w:rPr>
      </w:pP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t xml:space="preserve">      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</w:p>
    <w:p w14:paraId="31A70969" w14:textId="77777777" w:rsidR="00D66523" w:rsidRPr="00D66523" w:rsidRDefault="00D66523" w:rsidP="005029EE">
      <w:pPr>
        <w:pStyle w:val="Nagwek2"/>
        <w:ind w:left="0"/>
        <w:rPr>
          <w:sz w:val="6"/>
          <w:szCs w:val="24"/>
        </w:rPr>
      </w:pPr>
    </w:p>
    <w:p w14:paraId="7020CF38" w14:textId="77777777" w:rsidR="00794E09" w:rsidRPr="00FF1A9B" w:rsidRDefault="00496C70" w:rsidP="005029EE">
      <w:pPr>
        <w:pStyle w:val="Nagwek2"/>
        <w:ind w:left="0"/>
        <w:rPr>
          <w:sz w:val="22"/>
          <w:szCs w:val="24"/>
        </w:rPr>
      </w:pPr>
      <w:r w:rsidRPr="00FF1A9B">
        <w:rPr>
          <w:sz w:val="22"/>
          <w:szCs w:val="24"/>
        </w:rPr>
        <w:t xml:space="preserve">Typ podmiotu (w tym) </w:t>
      </w:r>
      <w:r w:rsidR="00794E09" w:rsidRPr="00FF1A9B">
        <w:rPr>
          <w:sz w:val="22"/>
          <w:szCs w:val="24"/>
        </w:rPr>
        <w:t xml:space="preserve">: </w:t>
      </w:r>
    </w:p>
    <w:p w14:paraId="35BA7B86" w14:textId="77777777" w:rsidR="00794E09" w:rsidRPr="00FF1A9B" w:rsidRDefault="00794E09" w:rsidP="003D2851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4E2197F9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placówka systemu oświaty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79D0128E" w14:textId="77777777" w:rsidR="00107100" w:rsidRPr="00FF1A9B" w:rsidRDefault="00496C70" w:rsidP="00FF1A9B">
      <w:pPr>
        <w:spacing w:line="360" w:lineRule="auto"/>
        <w:ind w:left="317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centrum kształcenia zawodowego/ustawicznego</w:t>
      </w:r>
    </w:p>
    <w:p w14:paraId="3E64CF64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szkoła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3C750845" w14:textId="77777777" w:rsidR="00341A5B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</w:t>
      </w:r>
      <w:r w:rsidR="00341A5B" w:rsidRPr="00D941B6">
        <w:rPr>
          <w:rFonts w:asciiTheme="majorHAnsi" w:hAnsiTheme="majorHAnsi" w:cs="Tahoma"/>
          <w:sz w:val="22"/>
          <w:szCs w:val="22"/>
        </w:rPr>
        <w:t>branżowa</w:t>
      </w:r>
      <w:r w:rsidR="004B2D9E">
        <w:rPr>
          <w:rFonts w:asciiTheme="majorHAnsi" w:hAnsiTheme="majorHAnsi" w:cs="Tahoma"/>
          <w:sz w:val="22"/>
          <w:szCs w:val="22"/>
        </w:rPr>
        <w:t xml:space="preserve"> szkoł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I 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st</w:t>
      </w:r>
      <w:r w:rsidR="00C73DBA" w:rsidRPr="00D941B6">
        <w:rPr>
          <w:rFonts w:asciiTheme="majorHAnsi" w:hAnsiTheme="majorHAnsi" w:cs="Tahoma"/>
          <w:sz w:val="22"/>
          <w:szCs w:val="22"/>
          <w:lang w:val="pl-PL"/>
        </w:rPr>
        <w:t>o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pni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</w:t>
      </w:r>
    </w:p>
    <w:p w14:paraId="70CB09D8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szkoła policealna</w:t>
      </w:r>
    </w:p>
    <w:p w14:paraId="384587F3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technikum</w:t>
      </w:r>
    </w:p>
    <w:p w14:paraId="5E7D3F15" w14:textId="77777777" w:rsidR="001715EB" w:rsidRPr="00D941B6" w:rsidRDefault="001715EB" w:rsidP="001715EB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</w:p>
    <w:p w14:paraId="05E9DF40" w14:textId="77777777" w:rsidR="00496C70" w:rsidRPr="00D941B6" w:rsidRDefault="00496C70" w:rsidP="00496C70">
      <w:pPr>
        <w:spacing w:line="360" w:lineRule="auto"/>
        <w:rPr>
          <w:rFonts w:asciiTheme="majorHAnsi" w:hAnsiTheme="majorHAnsi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  <w:r w:rsidR="00D05EF0">
        <w:rPr>
          <w:rFonts w:asciiTheme="majorHAnsi" w:hAnsiTheme="majorHAnsi"/>
          <w:sz w:val="22"/>
          <w:szCs w:val="22"/>
        </w:rPr>
        <w:t>, proszę podać jakie?................................................................................................................</w:t>
      </w:r>
    </w:p>
    <w:p w14:paraId="78264CD3" w14:textId="77777777" w:rsidR="005029EE" w:rsidRPr="00D941B6" w:rsidRDefault="00794E09" w:rsidP="00496C70">
      <w:pPr>
        <w:pStyle w:val="Nagwek1"/>
        <w:rPr>
          <w:rFonts w:eastAsiaTheme="minorEastAsia" w:cs="Tahoma"/>
          <w:sz w:val="22"/>
          <w:szCs w:val="22"/>
        </w:rPr>
      </w:pPr>
      <w:r w:rsidRPr="00D941B6">
        <w:rPr>
          <w:sz w:val="22"/>
          <w:szCs w:val="22"/>
        </w:rPr>
        <w:lastRenderedPageBreak/>
        <w:t xml:space="preserve">II. DANE </w:t>
      </w:r>
      <w:r w:rsidR="00B007B3" w:rsidRPr="00D941B6">
        <w:rPr>
          <w:sz w:val="22"/>
          <w:szCs w:val="22"/>
        </w:rPr>
        <w:t>INSTYTUCJI OTRZYMUJĄCEJ</w:t>
      </w:r>
      <w:r w:rsidRPr="00D941B6">
        <w:rPr>
          <w:sz w:val="22"/>
          <w:szCs w:val="22"/>
        </w:rPr>
        <w:t xml:space="preserve"> WSPARCIE – DANE </w:t>
      </w:r>
      <w:r w:rsidR="00B007B3" w:rsidRPr="00D941B6">
        <w:rPr>
          <w:sz w:val="22"/>
          <w:szCs w:val="22"/>
        </w:rPr>
        <w:t>TELEADRESOWE</w:t>
      </w:r>
      <w:r w:rsidRPr="00D941B6">
        <w:rPr>
          <w:sz w:val="22"/>
          <w:szCs w:val="22"/>
        </w:rPr>
        <w:t>:</w:t>
      </w:r>
    </w:p>
    <w:p w14:paraId="705E2BCB" w14:textId="77777777" w:rsidR="00794E09" w:rsidRPr="00D941B6" w:rsidRDefault="00107100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D941B6">
        <w:rPr>
          <w:rFonts w:asciiTheme="majorHAnsi" w:hAnsiTheme="majorHAnsi" w:cs="Tahoma"/>
          <w:color w:val="000000" w:themeColor="text1"/>
          <w:sz w:val="22"/>
          <w:szCs w:val="22"/>
        </w:rPr>
        <w:t>(</w:t>
      </w:r>
      <w:r w:rsidR="00794E09" w:rsidRPr="00D941B6">
        <w:rPr>
          <w:rFonts w:asciiTheme="majorHAnsi" w:hAnsiTheme="majorHAnsi" w:cs="Tahoma"/>
          <w:color w:val="000000" w:themeColor="text1"/>
          <w:sz w:val="22"/>
          <w:szCs w:val="22"/>
        </w:rPr>
        <w:t xml:space="preserve">Proszę 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wypełnić czytelnie</w:t>
      </w:r>
      <w:r w:rsidR="00B07360">
        <w:rPr>
          <w:rFonts w:asciiTheme="majorHAnsi" w:hAnsiTheme="majorHAnsi" w:cs="Tahoma"/>
          <w:color w:val="000000" w:themeColor="text1"/>
          <w:sz w:val="22"/>
          <w:szCs w:val="22"/>
        </w:rPr>
        <w:t xml:space="preserve"> puste pola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.)</w:t>
      </w:r>
    </w:p>
    <w:p w14:paraId="67C2EF5F" w14:textId="77777777" w:rsidR="00794E09" w:rsidRPr="00D941B6" w:rsidRDefault="00794E09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3C660D9E" w14:textId="77777777" w:rsidR="00794E09" w:rsidRPr="00D941B6" w:rsidRDefault="00794E09" w:rsidP="005029EE">
      <w:pPr>
        <w:pStyle w:val="Nagwek2"/>
        <w:rPr>
          <w:sz w:val="22"/>
          <w:szCs w:val="22"/>
        </w:rPr>
      </w:pPr>
      <w:r w:rsidRPr="00D941B6">
        <w:rPr>
          <w:sz w:val="22"/>
          <w:szCs w:val="22"/>
        </w:rPr>
        <w:t>Województwo:</w:t>
      </w:r>
    </w:p>
    <w:p w14:paraId="322534C6" w14:textId="53362858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EC1F3" wp14:editId="33A16F43">
                <wp:simplePos x="0" y="0"/>
                <wp:positionH relativeFrom="column">
                  <wp:posOffset>376555</wp:posOffset>
                </wp:positionH>
                <wp:positionV relativeFrom="paragraph">
                  <wp:posOffset>56515</wp:posOffset>
                </wp:positionV>
                <wp:extent cx="5334000" cy="361950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4FB0" id="Rectangle 17" o:spid="_x0000_s1026" style="position:absolute;margin-left:29.65pt;margin-top:4.45pt;width:42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"/>
            </w:pict>
          </mc:Fallback>
        </mc:AlternateContent>
      </w:r>
    </w:p>
    <w:p w14:paraId="5866699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BEEBC7F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C235C5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Powiat:</w:t>
      </w:r>
    </w:p>
    <w:p w14:paraId="7595941D" w14:textId="57731B13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34911" wp14:editId="729BA0C2">
                <wp:simplePos x="0" y="0"/>
                <wp:positionH relativeFrom="column">
                  <wp:posOffset>376555</wp:posOffset>
                </wp:positionH>
                <wp:positionV relativeFrom="paragraph">
                  <wp:posOffset>62865</wp:posOffset>
                </wp:positionV>
                <wp:extent cx="5334000" cy="36195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257D" id="Rectangle 18" o:spid="_x0000_s1026" style="position:absolute;margin-left:29.65pt;margin-top:4.95pt;width:420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"/>
            </w:pict>
          </mc:Fallback>
        </mc:AlternateContent>
      </w:r>
    </w:p>
    <w:p w14:paraId="06601CAB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038709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044FC20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Gmina:</w:t>
      </w:r>
    </w:p>
    <w:p w14:paraId="7188F6DE" w14:textId="77380B94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6D715" wp14:editId="4BD9A266">
                <wp:simplePos x="0" y="0"/>
                <wp:positionH relativeFrom="column">
                  <wp:posOffset>376555</wp:posOffset>
                </wp:positionH>
                <wp:positionV relativeFrom="paragraph">
                  <wp:posOffset>78105</wp:posOffset>
                </wp:positionV>
                <wp:extent cx="5334000" cy="3619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9B20" id="Rectangle 19" o:spid="_x0000_s1026" style="position:absolute;margin-left:29.65pt;margin-top:6.15pt;width:420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oSJwIAAD4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"/>
            </w:pict>
          </mc:Fallback>
        </mc:AlternateContent>
      </w:r>
    </w:p>
    <w:p w14:paraId="2E73990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23C2D632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4A0138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Miejscowość:</w:t>
      </w:r>
    </w:p>
    <w:p w14:paraId="0C1A1A4E" w14:textId="2D5AA02E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62C86" wp14:editId="14020A87">
                <wp:simplePos x="0" y="0"/>
                <wp:positionH relativeFrom="column">
                  <wp:posOffset>376555</wp:posOffset>
                </wp:positionH>
                <wp:positionV relativeFrom="paragraph">
                  <wp:posOffset>93980</wp:posOffset>
                </wp:positionV>
                <wp:extent cx="5334000" cy="3619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D798" id="Rectangle 20" o:spid="_x0000_s1026" style="position:absolute;margin-left:29.65pt;margin-top:7.4pt;width:420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"/>
            </w:pict>
          </mc:Fallback>
        </mc:AlternateContent>
      </w:r>
    </w:p>
    <w:p w14:paraId="606FEA4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7B1AE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DC4E956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Ulica:</w:t>
      </w:r>
    </w:p>
    <w:p w14:paraId="16387005" w14:textId="7DC552EE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7001A" wp14:editId="2E1BDBA0">
                <wp:simplePos x="0" y="0"/>
                <wp:positionH relativeFrom="column">
                  <wp:posOffset>376555</wp:posOffset>
                </wp:positionH>
                <wp:positionV relativeFrom="paragraph">
                  <wp:posOffset>71120</wp:posOffset>
                </wp:positionV>
                <wp:extent cx="5334000" cy="361950"/>
                <wp:effectExtent l="0" t="0" r="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7B5E" id="Rectangle 21" o:spid="_x0000_s1026" style="position:absolute;margin-left:29.65pt;margin-top:5.6pt;width:420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"/>
            </w:pict>
          </mc:Fallback>
        </mc:AlternateContent>
      </w:r>
    </w:p>
    <w:p w14:paraId="0E2E394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E570007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AA8D3BA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budynku:</w:t>
      </w:r>
    </w:p>
    <w:p w14:paraId="09CF4F7B" w14:textId="10014644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B9CD1" wp14:editId="343929B1">
                <wp:simplePos x="0" y="0"/>
                <wp:positionH relativeFrom="column">
                  <wp:posOffset>376555</wp:posOffset>
                </wp:positionH>
                <wp:positionV relativeFrom="paragraph">
                  <wp:posOffset>67945</wp:posOffset>
                </wp:positionV>
                <wp:extent cx="5334000" cy="36195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C02D" id="Rectangle 22" o:spid="_x0000_s1026" style="position:absolute;margin-left:29.65pt;margin-top:5.35pt;width:42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"/>
            </w:pict>
          </mc:Fallback>
        </mc:AlternateContent>
      </w:r>
    </w:p>
    <w:p w14:paraId="7128CB0B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5024906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3B857E8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lokalu:</w:t>
      </w:r>
    </w:p>
    <w:p w14:paraId="521101E6" w14:textId="0B779456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BE0AE" wp14:editId="5FAD03CC">
                <wp:simplePos x="0" y="0"/>
                <wp:positionH relativeFrom="column">
                  <wp:posOffset>376555</wp:posOffset>
                </wp:positionH>
                <wp:positionV relativeFrom="paragraph">
                  <wp:posOffset>64770</wp:posOffset>
                </wp:positionV>
                <wp:extent cx="5334000" cy="361950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7910" id="Rectangle 23" o:spid="_x0000_s1026" style="position:absolute;margin-left:29.65pt;margin-top:5.1pt;width:42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"/>
            </w:pict>
          </mc:Fallback>
        </mc:AlternateContent>
      </w:r>
    </w:p>
    <w:p w14:paraId="7182AB3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CF06FC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EFDABC4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Kod pocztowy:</w:t>
      </w:r>
    </w:p>
    <w:p w14:paraId="14B3630F" w14:textId="77777777" w:rsidR="00794E09" w:rsidRPr="00551235" w:rsidRDefault="00794E09" w:rsidP="00CF1489">
      <w:pPr>
        <w:ind w:firstLine="708"/>
        <w:rPr>
          <w:rFonts w:asciiTheme="majorHAnsi" w:hAnsiTheme="majorHAnsi" w:cs="Tahoma"/>
          <w:color w:val="000000" w:themeColor="text1"/>
          <w:sz w:val="72"/>
          <w:szCs w:val="24"/>
        </w:rPr>
      </w:pP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t>-</w:t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</w:p>
    <w:p w14:paraId="40EBFCCF" w14:textId="77777777" w:rsidR="00794E09" w:rsidRPr="00D66523" w:rsidRDefault="00794E09" w:rsidP="00496C70">
      <w:pPr>
        <w:pStyle w:val="Nagwek2"/>
        <w:rPr>
          <w:b w:val="0"/>
          <w:sz w:val="22"/>
          <w:szCs w:val="22"/>
        </w:rPr>
      </w:pPr>
      <w:r w:rsidRPr="00D66523">
        <w:rPr>
          <w:sz w:val="22"/>
          <w:szCs w:val="22"/>
        </w:rPr>
        <w:t>Telefon kontaktowy</w:t>
      </w:r>
      <w:r w:rsidR="00496C70" w:rsidRPr="00D66523">
        <w:rPr>
          <w:sz w:val="22"/>
          <w:szCs w:val="22"/>
        </w:rPr>
        <w:t xml:space="preserve"> </w:t>
      </w:r>
      <w:r w:rsidR="00496C70" w:rsidRPr="00D66523">
        <w:rPr>
          <w:sz w:val="22"/>
          <w:szCs w:val="22"/>
        </w:rPr>
        <w:br/>
      </w:r>
      <w:r w:rsidR="00496C70" w:rsidRPr="00D66523">
        <w:rPr>
          <w:b w:val="0"/>
          <w:sz w:val="22"/>
          <w:szCs w:val="22"/>
        </w:rPr>
        <w:t>(Proszę podać nr telefonu osoby do kontaktu w Państwa podmiocie w sprawach dot. udziału w Projekcie grantowym. UWAGA: Pole jest obowiązkowe!)</w:t>
      </w:r>
    </w:p>
    <w:p w14:paraId="384E5A2E" w14:textId="26E5C66A" w:rsidR="00794E09" w:rsidRPr="00551235" w:rsidRDefault="00D51778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75C7C" wp14:editId="6F3A33E5">
                <wp:simplePos x="0" y="0"/>
                <wp:positionH relativeFrom="column">
                  <wp:posOffset>376555</wp:posOffset>
                </wp:positionH>
                <wp:positionV relativeFrom="paragraph">
                  <wp:posOffset>64135</wp:posOffset>
                </wp:positionV>
                <wp:extent cx="5334000" cy="36195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CB94" id="Rectangle 24" o:spid="_x0000_s1026" style="position:absolute;margin-left:29.65pt;margin-top:5.05pt;width:42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"/>
            </w:pict>
          </mc:Fallback>
        </mc:AlternateContent>
      </w:r>
    </w:p>
    <w:p w14:paraId="30E66D67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2FFE854" w14:textId="77777777" w:rsidR="003D2851" w:rsidRPr="00551235" w:rsidRDefault="003D2851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E80A52B" w14:textId="77777777" w:rsidR="00794E09" w:rsidRPr="00821A37" w:rsidRDefault="00794E09" w:rsidP="00496C70">
      <w:pPr>
        <w:pStyle w:val="Nagwek2"/>
        <w:rPr>
          <w:b w:val="0"/>
          <w:sz w:val="22"/>
          <w:szCs w:val="24"/>
        </w:rPr>
      </w:pPr>
      <w:r w:rsidRPr="00821A37">
        <w:rPr>
          <w:sz w:val="22"/>
          <w:szCs w:val="24"/>
        </w:rPr>
        <w:t>Adres e-mail</w:t>
      </w:r>
      <w:r w:rsidR="00496C70" w:rsidRPr="00821A37">
        <w:rPr>
          <w:sz w:val="22"/>
          <w:szCs w:val="24"/>
        </w:rPr>
        <w:br/>
      </w:r>
      <w:r w:rsidR="00496C70" w:rsidRPr="00821A37">
        <w:rPr>
          <w:b w:val="0"/>
          <w:sz w:val="22"/>
          <w:szCs w:val="24"/>
        </w:rPr>
        <w:t>(Proszę podać adres e-mail osoby do kontaktu w Państwa podmiocie w sprawach dot. udziału w Projekcie grantowym. UWAGA: Pole jest obowiązkowe!)</w:t>
      </w:r>
    </w:p>
    <w:p w14:paraId="284D6DD7" w14:textId="6664A17B" w:rsidR="003C2670" w:rsidRPr="00551235" w:rsidRDefault="00D51778" w:rsidP="003C2670">
      <w:pPr>
        <w:rPr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3E2C2" wp14:editId="59A69310">
                <wp:simplePos x="0" y="0"/>
                <wp:positionH relativeFrom="column">
                  <wp:posOffset>376555</wp:posOffset>
                </wp:positionH>
                <wp:positionV relativeFrom="paragraph">
                  <wp:posOffset>113030</wp:posOffset>
                </wp:positionV>
                <wp:extent cx="5334000" cy="36195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DE02" id="Rectangle 25" o:spid="_x0000_s1026" style="position:absolute;margin-left:29.65pt;margin-top:8.9pt;width:42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"/>
            </w:pict>
          </mc:Fallback>
        </mc:AlternateContent>
      </w:r>
    </w:p>
    <w:p w14:paraId="3D7B9777" w14:textId="77777777" w:rsidR="003C2670" w:rsidRPr="00551235" w:rsidRDefault="003C2670" w:rsidP="003C2670">
      <w:pPr>
        <w:rPr>
          <w:sz w:val="24"/>
          <w:szCs w:val="24"/>
        </w:rPr>
      </w:pPr>
    </w:p>
    <w:p w14:paraId="496E7936" w14:textId="77777777" w:rsidR="003C2670" w:rsidRPr="00551235" w:rsidRDefault="003C2670" w:rsidP="003C2670">
      <w:pPr>
        <w:rPr>
          <w:sz w:val="24"/>
          <w:szCs w:val="24"/>
        </w:rPr>
      </w:pPr>
    </w:p>
    <w:p w14:paraId="2E2CE350" w14:textId="77777777" w:rsidR="00B007B3" w:rsidRDefault="00B007B3" w:rsidP="00B007B3">
      <w:pPr>
        <w:pStyle w:val="Nagwek1"/>
        <w:rPr>
          <w:sz w:val="22"/>
          <w:szCs w:val="24"/>
        </w:rPr>
      </w:pPr>
      <w:r w:rsidRPr="00821A37">
        <w:rPr>
          <w:sz w:val="22"/>
          <w:szCs w:val="24"/>
        </w:rPr>
        <w:lastRenderedPageBreak/>
        <w:t>III. RODZAJ WSPARCIA:</w:t>
      </w:r>
    </w:p>
    <w:p w14:paraId="0B192D9C" w14:textId="77777777" w:rsidR="00C76A30" w:rsidRPr="00C76A30" w:rsidRDefault="00C76A30" w:rsidP="00C76A30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5FF78054" w14:textId="77777777" w:rsidR="00B007B3" w:rsidRPr="00821A37" w:rsidRDefault="00B007B3" w:rsidP="00BE116E">
      <w:pPr>
        <w:pStyle w:val="Nagwek2"/>
        <w:ind w:left="0" w:firstLine="567"/>
        <w:rPr>
          <w:sz w:val="22"/>
          <w:szCs w:val="24"/>
        </w:rPr>
      </w:pPr>
      <w:r w:rsidRPr="00821A37">
        <w:rPr>
          <w:sz w:val="22"/>
          <w:szCs w:val="24"/>
        </w:rPr>
        <w:t xml:space="preserve">Rodzaj otrzymanego wsparcia : </w:t>
      </w:r>
    </w:p>
    <w:p w14:paraId="3502FB5F" w14:textId="77777777" w:rsidR="00A50165" w:rsidRDefault="00B007B3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BC3A18">
        <w:rPr>
          <w:rFonts w:asciiTheme="majorHAnsi" w:hAnsiTheme="majorHAnsi" w:cs="Tahoma"/>
          <w:sz w:val="24"/>
          <w:szCs w:val="24"/>
        </w:rPr>
        <w:sym w:font="Symbol" w:char="F0FF"/>
      </w:r>
      <w:r w:rsidRPr="00BC3A18">
        <w:rPr>
          <w:rFonts w:asciiTheme="majorHAnsi" w:hAnsiTheme="majorHAnsi" w:cs="Tahoma"/>
          <w:sz w:val="24"/>
          <w:szCs w:val="24"/>
        </w:rPr>
        <w:t xml:space="preserve"> </w:t>
      </w:r>
      <w:r w:rsidRPr="00821A37">
        <w:rPr>
          <w:rFonts w:asciiTheme="majorHAnsi" w:hAnsiTheme="majorHAnsi" w:cs="Tahoma"/>
          <w:sz w:val="22"/>
          <w:szCs w:val="24"/>
        </w:rPr>
        <w:t xml:space="preserve">Tworzenie i realizacja programu kształcenia </w:t>
      </w:r>
    </w:p>
    <w:p w14:paraId="4E7231B8" w14:textId="77777777" w:rsid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="Tahoma"/>
          <w:b/>
          <w:sz w:val="22"/>
          <w:szCs w:val="24"/>
        </w:rPr>
        <w:t xml:space="preserve">Branże dla, których </w:t>
      </w:r>
      <w:r w:rsidR="00E84611">
        <w:rPr>
          <w:rFonts w:asciiTheme="majorHAnsi" w:hAnsiTheme="majorHAnsi" w:cs="Tahoma"/>
          <w:b/>
          <w:sz w:val="22"/>
          <w:szCs w:val="24"/>
        </w:rPr>
        <w:t>podmiot zamierza</w:t>
      </w:r>
      <w:r w:rsidRPr="008D446E">
        <w:rPr>
          <w:rFonts w:asciiTheme="majorHAnsi" w:hAnsiTheme="majorHAnsi" w:cs="Tahoma"/>
          <w:b/>
          <w:sz w:val="22"/>
          <w:szCs w:val="24"/>
        </w:rPr>
        <w:t xml:space="preserve"> 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utworzyć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modelo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wy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program nauczania dla </w:t>
      </w:r>
    </w:p>
    <w:p w14:paraId="0DEA4141" w14:textId="77777777" w:rsidR="008D446E" w:rsidRP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theme="majorHAnsi"/>
          <w:b/>
          <w:bCs/>
          <w:sz w:val="22"/>
          <w:szCs w:val="22"/>
        </w:rPr>
        <w:t>kwalif</w:t>
      </w:r>
      <w:r>
        <w:rPr>
          <w:rFonts w:asciiTheme="majorHAnsi" w:hAnsiTheme="majorHAnsi" w:cstheme="majorHAnsi"/>
          <w:b/>
          <w:bCs/>
          <w:sz w:val="22"/>
          <w:szCs w:val="22"/>
        </w:rPr>
        <w:t>kacyjnych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>kursów zawodowych:</w:t>
      </w:r>
    </w:p>
    <w:p w14:paraId="6ED6132E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drzewno-meblarska </w:t>
      </w:r>
    </w:p>
    <w:p w14:paraId="25AAD13C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leśna </w:t>
      </w:r>
    </w:p>
    <w:p w14:paraId="2529B8A6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Pr="0012177D">
        <w:rPr>
          <w:rFonts w:asciiTheme="majorHAnsi" w:hAnsiTheme="majorHAnsi" w:cs="Tahoma"/>
          <w:sz w:val="22"/>
          <w:szCs w:val="24"/>
        </w:rPr>
        <w:t xml:space="preserve"> Branża ogrodnicza </w:t>
      </w:r>
    </w:p>
    <w:p w14:paraId="4C9D8794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rolno-hodowlana </w:t>
      </w:r>
    </w:p>
    <w:p w14:paraId="52671959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>Branża rybacka</w:t>
      </w:r>
    </w:p>
    <w:p w14:paraId="58444A57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hotelarsko-gastronomiczno-turystyczna </w:t>
      </w:r>
    </w:p>
    <w:p w14:paraId="4EE4D1BB" w14:textId="77777777" w:rsidR="008D446E" w:rsidRPr="0012177D" w:rsidRDefault="008D446E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12177D">
        <w:rPr>
          <w:rFonts w:asciiTheme="majorHAnsi" w:hAnsiTheme="majorHAnsi" w:cs="Tahoma"/>
          <w:sz w:val="22"/>
          <w:szCs w:val="24"/>
        </w:rPr>
        <w:sym w:font="Symbol" w:char="F0FF"/>
      </w:r>
      <w:r w:rsidR="00BE116E">
        <w:rPr>
          <w:rFonts w:asciiTheme="majorHAnsi" w:hAnsiTheme="majorHAnsi" w:cs="Tahoma"/>
          <w:sz w:val="22"/>
          <w:szCs w:val="24"/>
        </w:rPr>
        <w:t xml:space="preserve"> </w:t>
      </w:r>
      <w:r w:rsidRPr="0012177D">
        <w:rPr>
          <w:rFonts w:asciiTheme="majorHAnsi" w:hAnsiTheme="majorHAnsi" w:cs="Tahoma"/>
          <w:sz w:val="22"/>
          <w:szCs w:val="24"/>
        </w:rPr>
        <w:t xml:space="preserve">Branża spożywcza </w:t>
      </w:r>
    </w:p>
    <w:p w14:paraId="3B4EE2E1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I</w:t>
      </w:r>
      <w:r w:rsidR="00794E09" w:rsidRPr="00841953">
        <w:rPr>
          <w:sz w:val="22"/>
          <w:szCs w:val="24"/>
        </w:rPr>
        <w:t>V. OŚWIADCZENIA UCZESTNIKA PROJEKTU:</w:t>
      </w:r>
    </w:p>
    <w:p w14:paraId="5C629373" w14:textId="77777777" w:rsidR="00CF1489" w:rsidRPr="00841953" w:rsidRDefault="00CF1489" w:rsidP="00CF1489">
      <w:pPr>
        <w:rPr>
          <w:sz w:val="22"/>
          <w:szCs w:val="24"/>
        </w:rPr>
      </w:pPr>
    </w:p>
    <w:p w14:paraId="4CBF8814" w14:textId="77777777" w:rsidR="007D24D8" w:rsidRPr="00841953" w:rsidRDefault="007D24D8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841953">
        <w:rPr>
          <w:rFonts w:asciiTheme="majorHAnsi" w:hAnsiTheme="majorHAnsi" w:cs="Tahoma"/>
          <w:color w:val="000000" w:themeColor="text1"/>
          <w:szCs w:val="24"/>
        </w:rPr>
        <w:t>Oświadczam, iż zostałam (zostałem) poinformowana (poinformowany), iż "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Opracowanie modelowych programów kwalifikacyjnych kursów zawodowych i kursów umiejętności zawodowych dla branż obszaru II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" jest Projektem wdrażanym na zlecenie Ministerstwa 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Edukacji Narodowej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 w ramach </w:t>
      </w:r>
      <w:r w:rsidR="00312DFC" w:rsidRPr="00841953">
        <w:rPr>
          <w:rFonts w:asciiTheme="majorHAnsi" w:hAnsiTheme="majorHAnsi" w:cs="Tahoma"/>
          <w:color w:val="000000" w:themeColor="text1"/>
          <w:szCs w:val="24"/>
        </w:rPr>
        <w:t>Programu Operacyjnego Wiedza Edukacja Rozwój 2014-2020 Oś Priorytetowa 2 Efektywne polityki publiczne dla rynku pracy, gospodarki i edukacji, Działanie 2.14. Rozwój narzędzi dla uczenia się przez całe życie, współfinansowanego ze środków Unii Europejskiej w ramach Europejskiego Funduszu Społecznego</w:t>
      </w:r>
      <w:r w:rsidR="00597E9E" w:rsidRPr="00841953">
        <w:rPr>
          <w:rFonts w:asciiTheme="majorHAnsi" w:hAnsiTheme="majorHAnsi" w:cs="Tahoma"/>
          <w:color w:val="000000" w:themeColor="text1"/>
          <w:szCs w:val="24"/>
        </w:rPr>
        <w:t>.</w:t>
      </w:r>
    </w:p>
    <w:p w14:paraId="6AD45748" w14:textId="77777777" w:rsidR="00D666F5" w:rsidRPr="00540CBA" w:rsidRDefault="00D666F5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asciiTheme="majorHAnsi" w:hAnsiTheme="majorHAnsi" w:cs="Tahoma"/>
          <w:color w:val="000000" w:themeColor="text1"/>
          <w:szCs w:val="24"/>
        </w:rPr>
        <w:t>Oświadczam/oświadczamy</w:t>
      </w:r>
      <w:r w:rsidR="00BE116E" w:rsidRPr="00540CBA">
        <w:rPr>
          <w:rFonts w:eastAsia="Times New Roman" w:cstheme="minorHAnsi"/>
          <w:color w:val="000000"/>
        </w:rPr>
        <w:t>*</w:t>
      </w:r>
      <w:r w:rsidRPr="00540CBA">
        <w:rPr>
          <w:rFonts w:asciiTheme="majorHAnsi" w:hAnsiTheme="majorHAnsi" w:cs="Tahoma"/>
          <w:color w:val="000000" w:themeColor="text1"/>
          <w:szCs w:val="24"/>
        </w:rPr>
        <w:t xml:space="preserve"> (jako osoba/osoby upoważniona/upoważnione do reprezentowania podmiotu), w imieniu podmiotu, który reprezentuję/reprezentujemy, iż zapoznałam się/zapoznałem się/zapoznaliśmy się i akceptuję/akceptujemy zapisy  Procedur realizacji Projektu grantowego wraz z załącznikami.</w:t>
      </w:r>
    </w:p>
    <w:p w14:paraId="6F255433" w14:textId="77777777" w:rsidR="00BE116E" w:rsidRPr="00BE116E" w:rsidRDefault="00BE116E" w:rsidP="00BE116E">
      <w:pPr>
        <w:pBdr>
          <w:top w:val="single" w:sz="4" w:space="1" w:color="auto"/>
        </w:pBd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eastAsia="Times New Roman" w:cstheme="minorHAnsi"/>
          <w:color w:val="000000"/>
        </w:rPr>
        <w:t>* - właściwe podkreślić</w:t>
      </w:r>
    </w:p>
    <w:p w14:paraId="061C09DD" w14:textId="77777777" w:rsidR="00794E09" w:rsidRPr="00841953" w:rsidRDefault="00794E09" w:rsidP="00A50165">
      <w:pPr>
        <w:pStyle w:val="Nagwek1"/>
        <w:rPr>
          <w:sz w:val="22"/>
          <w:szCs w:val="24"/>
        </w:rPr>
      </w:pPr>
      <w:r w:rsidRPr="00841953">
        <w:rPr>
          <w:sz w:val="22"/>
          <w:szCs w:val="24"/>
        </w:rPr>
        <w:t>V. ZOBOWIĄZANIA UCZESTNIKA PROJEKTU:</w:t>
      </w:r>
    </w:p>
    <w:p w14:paraId="7CB314F6" w14:textId="77777777" w:rsidR="00CF1489" w:rsidRPr="00841953" w:rsidRDefault="00CF1489" w:rsidP="00CF1489">
      <w:pPr>
        <w:rPr>
          <w:sz w:val="22"/>
          <w:szCs w:val="24"/>
        </w:rPr>
      </w:pPr>
    </w:p>
    <w:p w14:paraId="7D380B9D" w14:textId="77777777" w:rsidR="007D24D8" w:rsidRDefault="00465406" w:rsidP="007D24D8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asciiTheme="majorHAnsi" w:hAnsiTheme="majorHAnsi" w:cs="Tahoma"/>
          <w:color w:val="000000" w:themeColor="text1"/>
          <w:szCs w:val="24"/>
        </w:rPr>
        <w:t>W przypadku zakwalifikowania się do udzieleni</w:t>
      </w:r>
      <w:r w:rsidR="001A1EC4">
        <w:rPr>
          <w:rFonts w:asciiTheme="majorHAnsi" w:hAnsiTheme="majorHAnsi" w:cs="Tahoma"/>
          <w:color w:val="000000" w:themeColor="text1"/>
          <w:szCs w:val="24"/>
        </w:rPr>
        <w:t>a</w:t>
      </w:r>
      <w:r>
        <w:rPr>
          <w:rFonts w:asciiTheme="majorHAnsi" w:hAnsiTheme="majorHAnsi" w:cs="Tahoma"/>
          <w:color w:val="000000" w:themeColor="text1"/>
          <w:szCs w:val="24"/>
        </w:rPr>
        <w:t xml:space="preserve"> grantu</w:t>
      </w:r>
      <w:r w:rsidR="00654BAF">
        <w:rPr>
          <w:rFonts w:asciiTheme="majorHAnsi" w:hAnsiTheme="majorHAnsi" w:cs="Tahoma"/>
          <w:color w:val="000000" w:themeColor="text1"/>
          <w:szCs w:val="24"/>
        </w:rPr>
        <w:t xml:space="preserve"> z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bowiązuję się do ścisłej współpracy </w:t>
      </w:r>
      <w:r w:rsidR="00BE116E">
        <w:rPr>
          <w:rFonts w:asciiTheme="majorHAnsi" w:hAnsiTheme="majorHAnsi" w:cs="Tahoma"/>
          <w:color w:val="000000" w:themeColor="text1"/>
          <w:szCs w:val="24"/>
        </w:rPr>
        <w:t>z </w:t>
      </w:r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opiekunem </w:t>
      </w:r>
      <w:proofErr w:type="spellStart"/>
      <w:r w:rsidR="00107100" w:rsidRPr="00841953">
        <w:rPr>
          <w:rFonts w:asciiTheme="majorHAnsi" w:hAnsiTheme="majorHAnsi" w:cs="Tahoma"/>
          <w:color w:val="000000" w:themeColor="text1"/>
          <w:szCs w:val="24"/>
        </w:rPr>
        <w:t>grantobiorcy</w:t>
      </w:r>
      <w:proofErr w:type="spellEnd"/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Projektu 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 xml:space="preserve">"Opracowanie modelowych programów kwalifikacyjnych kursów zawodowych i kursów umiejętności zawodowych dla branż obszaru II"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raz do stosowania się do określonych w ramach Projektu wytycznych, tj. przede wszystkim Procedur realizacji Projektu grantowego. </w:t>
      </w:r>
    </w:p>
    <w:p w14:paraId="6A2275C0" w14:textId="77777777" w:rsidR="004B384F" w:rsidRDefault="004B384F" w:rsidP="004B384F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ahoma"/>
          <w:color w:val="000000" w:themeColor="text1"/>
          <w:szCs w:val="24"/>
        </w:rPr>
        <w:lastRenderedPageBreak/>
        <w:t>Deklaruję, że</w:t>
      </w:r>
      <w:r w:rsidRPr="004B384F">
        <w:rPr>
          <w:rFonts w:asciiTheme="majorHAnsi" w:hAnsiTheme="majorHAnsi" w:cstheme="majorHAnsi"/>
        </w:rPr>
        <w:t xml:space="preserve"> w modelowym programie </w:t>
      </w:r>
      <w:r w:rsidR="00BE116E" w:rsidRPr="004B384F">
        <w:rPr>
          <w:rFonts w:asciiTheme="majorHAnsi" w:hAnsiTheme="majorHAnsi" w:cstheme="majorHAnsi"/>
        </w:rPr>
        <w:t>wskażę</w:t>
      </w:r>
      <w:r w:rsidRPr="004B384F">
        <w:rPr>
          <w:rFonts w:asciiTheme="majorHAnsi" w:hAnsiTheme="majorHAnsi" w:cstheme="majorHAnsi"/>
        </w:rPr>
        <w:t xml:space="preserve"> </w:t>
      </w:r>
      <w:r w:rsidRPr="004B384F">
        <w:rPr>
          <w:rFonts w:asciiTheme="majorHAnsi" w:hAnsiTheme="majorHAnsi" w:cstheme="majorHAnsi"/>
          <w:b/>
          <w:bCs/>
        </w:rPr>
        <w:t>treści (efekty) kształcenia</w:t>
      </w:r>
      <w:r w:rsidRPr="004B384F">
        <w:rPr>
          <w:rFonts w:asciiTheme="majorHAnsi" w:hAnsiTheme="majorHAnsi" w:cstheme="majorHAnsi"/>
        </w:rPr>
        <w:t xml:space="preserve">, które są możliwe do zrealizowania z wykorzystaniem metod i technik kształcenia </w:t>
      </w:r>
      <w:r w:rsidRPr="004B384F">
        <w:rPr>
          <w:rFonts w:asciiTheme="majorHAnsi" w:hAnsiTheme="majorHAnsi" w:cstheme="majorHAnsi"/>
          <w:b/>
          <w:bCs/>
        </w:rPr>
        <w:t>na odległość</w:t>
      </w:r>
      <w:r w:rsidRPr="004B384F">
        <w:rPr>
          <w:rFonts w:asciiTheme="majorHAnsi" w:hAnsiTheme="majorHAnsi" w:cstheme="majorHAnsi"/>
        </w:rPr>
        <w:t xml:space="preserve"> i nie stanowią części praktycznej danego kursu.</w:t>
      </w:r>
    </w:p>
    <w:p w14:paraId="470C405C" w14:textId="77777777" w:rsidR="001A1EC4" w:rsidRPr="00540CBA" w:rsidRDefault="001A1EC4" w:rsidP="00C633DD">
      <w:pPr>
        <w:spacing w:line="480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33DD">
        <w:rPr>
          <w:rFonts w:asciiTheme="majorHAnsi" w:hAnsiTheme="majorHAnsi" w:cs="Tahoma"/>
          <w:color w:val="000000" w:themeColor="text1"/>
          <w:sz w:val="22"/>
          <w:szCs w:val="22"/>
        </w:rPr>
        <w:t xml:space="preserve">W przypadku zakwalifikowania się do udzielenia grantu zobowiązuję się do </w:t>
      </w:r>
      <w:r w:rsidR="00C633DD">
        <w:rPr>
          <w:rFonts w:asciiTheme="majorHAnsi" w:hAnsiTheme="majorHAnsi" w:cstheme="majorHAnsi"/>
          <w:bCs/>
          <w:sz w:val="22"/>
          <w:szCs w:val="22"/>
        </w:rPr>
        <w:t xml:space="preserve">opracowania </w:t>
      </w:r>
      <w:r w:rsidRPr="00C633DD">
        <w:rPr>
          <w:rFonts w:asciiTheme="majorHAnsi" w:hAnsiTheme="majorHAnsi" w:cstheme="majorHAnsi"/>
          <w:bCs/>
          <w:sz w:val="22"/>
          <w:szCs w:val="22"/>
        </w:rPr>
        <w:t xml:space="preserve">poszczególnych kamieni milowych i oddania do recenzji kkz pt. </w:t>
      </w:r>
      <w:r w:rsidRPr="00540CBA">
        <w:rPr>
          <w:rFonts w:asciiTheme="majorHAnsi" w:hAnsiTheme="majorHAnsi" w:cstheme="majorHAnsi"/>
          <w:bCs/>
          <w:sz w:val="22"/>
          <w:szCs w:val="22"/>
        </w:rPr>
        <w:t>...........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..................................................... i </w:t>
      </w:r>
      <w:r w:rsidRPr="00540CBA">
        <w:rPr>
          <w:rFonts w:asciiTheme="majorHAnsi" w:hAnsiTheme="majorHAnsi" w:cstheme="majorHAnsi"/>
          <w:bCs/>
          <w:sz w:val="22"/>
          <w:szCs w:val="22"/>
        </w:rPr>
        <w:t>k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uz pt. ................................................................................................................................................ w </w:t>
      </w:r>
      <w:r w:rsidRPr="00540CBA">
        <w:rPr>
          <w:rFonts w:asciiTheme="majorHAnsi" w:hAnsiTheme="majorHAnsi" w:cstheme="majorHAnsi"/>
          <w:bCs/>
          <w:sz w:val="22"/>
          <w:szCs w:val="22"/>
        </w:rPr>
        <w:t>terminie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33DD" w:rsidRPr="00540CBA">
        <w:rPr>
          <w:rFonts w:asciiTheme="majorHAnsi" w:hAnsiTheme="majorHAnsi"/>
          <w:color w:val="000000" w:themeColor="text1"/>
          <w:sz w:val="22"/>
          <w:szCs w:val="22"/>
        </w:rPr>
        <w:t>(Właściwe zaznaczyć znakiem „X”)</w:t>
      </w:r>
      <w:r w:rsidRPr="00540CBA">
        <w:rPr>
          <w:rFonts w:asciiTheme="majorHAnsi" w:hAnsiTheme="majorHAnsi" w:cstheme="majorHAnsi"/>
          <w:bCs/>
          <w:sz w:val="22"/>
          <w:szCs w:val="22"/>
        </w:rPr>
        <w:t>:</w:t>
      </w:r>
    </w:p>
    <w:p w14:paraId="3C0DDBB2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– pierwszy kamień milowy, termin dostarczenia modelu</w:t>
      </w:r>
    </w:p>
    <w:p w14:paraId="7AB20012" w14:textId="715B475E" w:rsidR="001A1EC4" w:rsidRPr="00540CBA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4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0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19B9AC86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- deklaracja, w jakim terminie naniosą pierwsze uwagi recenzentów:</w:t>
      </w:r>
    </w:p>
    <w:p w14:paraId="031C5F6F" w14:textId="55B2B25F" w:rsidR="004B384F" w:rsidRPr="001A1EC4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 dni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 dni 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751F">
        <w:rPr>
          <w:rFonts w:asciiTheme="majorHAnsi" w:hAnsiTheme="majorHAnsi" w:cstheme="majorHAnsi"/>
          <w:bCs/>
          <w:sz w:val="22"/>
          <w:szCs w:val="22"/>
        </w:rPr>
        <w:t>roboczych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>Do 1 tygodnia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7285D520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V</w:t>
      </w:r>
      <w:r w:rsidR="00794E09" w:rsidRPr="00841953">
        <w:rPr>
          <w:sz w:val="22"/>
          <w:szCs w:val="24"/>
        </w:rPr>
        <w:t>I. ZAŁĄCZNIKI:</w:t>
      </w:r>
    </w:p>
    <w:p w14:paraId="134E287D" w14:textId="77777777" w:rsidR="008D4063" w:rsidRPr="00F76749" w:rsidRDefault="00794E09" w:rsidP="008D2719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1: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1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3873F131" w14:textId="77777777" w:rsidR="00C9631F" w:rsidRPr="00F76749" w:rsidRDefault="00B9273C" w:rsidP="00C9631F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2: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2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52F8BDF7" w14:textId="77777777" w:rsidR="00B9273C" w:rsidRPr="00F76749" w:rsidRDefault="00B9273C" w:rsidP="00B81E94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3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3 </w:t>
      </w:r>
    </w:p>
    <w:p w14:paraId="2B9C8C6A" w14:textId="77777777" w:rsidR="00AD61BA" w:rsidRPr="00F76749" w:rsidRDefault="00B9273C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4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4 </w:t>
      </w:r>
    </w:p>
    <w:p w14:paraId="2FC396A0" w14:textId="77777777" w:rsidR="00A54745" w:rsidRPr="00F76749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5: Deklaracja o współpracy</w:t>
      </w:r>
    </w:p>
    <w:p w14:paraId="7D7642FA" w14:textId="77777777" w:rsidR="00F76749" w:rsidRP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6: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324D0E">
        <w:rPr>
          <w:rFonts w:asciiTheme="majorHAnsi" w:hAnsiTheme="majorHAnsi" w:cs="Tahoma"/>
          <w:color w:val="000000" w:themeColor="text1"/>
          <w:sz w:val="22"/>
          <w:szCs w:val="24"/>
        </w:rPr>
        <w:t>Oświadczenie o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planowanej współpracy</w:t>
      </w:r>
    </w:p>
    <w:p w14:paraId="3CF45C45" w14:textId="77777777" w:rsid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7: Oświadczenie o zatrudnieniu osoby niepełnosprawnej</w:t>
      </w:r>
    </w:p>
    <w:p w14:paraId="4881E49D" w14:textId="72A08905" w:rsidR="00D8574D" w:rsidRDefault="00D8574D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8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 Poświadczone za zgodność z oryginałem dokumenty statutowe wraz z pełnomocnictwem do reprezentacji podmiotu</w:t>
      </w:r>
    </w:p>
    <w:p w14:paraId="3A2C2C55" w14:textId="13B58206" w:rsidR="00E449B4" w:rsidRDefault="00E449B4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9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A73ABF" w:rsidRPr="00540CBA">
        <w:rPr>
          <w:rFonts w:asciiTheme="majorHAnsi" w:hAnsiTheme="majorHAnsi" w:cs="Tahoma"/>
          <w:color w:val="000000" w:themeColor="text1"/>
          <w:sz w:val="22"/>
          <w:szCs w:val="24"/>
        </w:rPr>
        <w:t>Budżet rzeczowo - finansowy opracowania modelowego programu kkz i kuz</w:t>
      </w:r>
    </w:p>
    <w:p w14:paraId="4BAD95CA" w14:textId="3549E7BD" w:rsidR="00B5118E" w:rsidRDefault="00B5118E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0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EE4A05">
        <w:rPr>
          <w:rFonts w:asciiTheme="majorHAnsi" w:hAnsiTheme="majorHAnsi" w:cs="Tahoma"/>
          <w:color w:val="000000" w:themeColor="text1"/>
          <w:sz w:val="22"/>
          <w:szCs w:val="24"/>
        </w:rPr>
        <w:t>P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isemne deklaracje podmiotów</w:t>
      </w:r>
    </w:p>
    <w:p w14:paraId="5D584936" w14:textId="6F4C030B" w:rsidR="003543B5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1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Dodatkowych umiejętności zawodowych 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–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 opis</w:t>
      </w:r>
    </w:p>
    <w:p w14:paraId="1EFD8CDD" w14:textId="7D728CB4" w:rsidR="003543B5" w:rsidRPr="00A73ABF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FF0000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FC751F">
        <w:rPr>
          <w:rFonts w:asciiTheme="majorHAnsi" w:hAnsiTheme="majorHAnsi" w:cs="Tahoma"/>
          <w:color w:val="000000" w:themeColor="text1"/>
          <w:sz w:val="22"/>
          <w:szCs w:val="24"/>
        </w:rPr>
        <w:t>12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E67655" w:rsidRPr="00540CBA">
        <w:rPr>
          <w:rFonts w:asciiTheme="majorHAnsi" w:hAnsiTheme="majorHAnsi" w:cs="Tahoma"/>
          <w:color w:val="000000" w:themeColor="text1"/>
          <w:sz w:val="22"/>
          <w:szCs w:val="24"/>
        </w:rPr>
        <w:t>Życiorys zawodowy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>/ życiorysy zawodowe autorów</w:t>
      </w:r>
      <w:r w:rsidR="00FF5658">
        <w:rPr>
          <w:rFonts w:asciiTheme="majorHAnsi" w:hAnsiTheme="majorHAnsi" w:cs="Tahoma"/>
          <w:color w:val="000000" w:themeColor="text1"/>
          <w:sz w:val="22"/>
          <w:szCs w:val="24"/>
        </w:rPr>
        <w:t>/współautorów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kkz i kuz</w:t>
      </w:r>
    </w:p>
    <w:p w14:paraId="0011B183" w14:textId="77777777" w:rsidR="00A54745" w:rsidRPr="00841953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</w:p>
    <w:p w14:paraId="41D39D0C" w14:textId="77777777" w:rsidR="008A2644" w:rsidRPr="00841953" w:rsidRDefault="008A2644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841953">
        <w:rPr>
          <w:rFonts w:asciiTheme="majorHAnsi" w:hAnsiTheme="majorHAnsi" w:cs="Tahoma"/>
          <w:b/>
          <w:color w:val="000000" w:themeColor="text1"/>
          <w:sz w:val="22"/>
          <w:szCs w:val="24"/>
        </w:rPr>
        <w:t>Prawdziwość zawartych powyżej danych potwierdzam własnoręcznym podpisem. Oświadczam, że zostałam (zostałem) pouczona (pouczony) o odpowiedzialności za składanie oświadczeń niezgodnych z prawdą.</w:t>
      </w:r>
    </w:p>
    <w:p w14:paraId="6E3CA083" w14:textId="77777777" w:rsidR="003F26AC" w:rsidRPr="00841953" w:rsidRDefault="003F26AC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</w:p>
    <w:p w14:paraId="26E6B030" w14:textId="77777777" w:rsidR="008A2644" w:rsidRPr="00551235" w:rsidRDefault="008A2644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3F26AC" w14:paraId="1758FD11" w14:textId="77777777" w:rsidTr="00C633DD">
        <w:trPr>
          <w:trHeight w:val="80"/>
        </w:trPr>
        <w:tc>
          <w:tcPr>
            <w:tcW w:w="3964" w:type="dxa"/>
            <w:shd w:val="clear" w:color="auto" w:fill="auto"/>
          </w:tcPr>
          <w:p w14:paraId="7B01D8CE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br w:type="page"/>
              <w:t>…..………………………………………</w:t>
            </w:r>
          </w:p>
        </w:tc>
        <w:tc>
          <w:tcPr>
            <w:tcW w:w="5248" w:type="dxa"/>
            <w:shd w:val="clear" w:color="auto" w:fill="auto"/>
          </w:tcPr>
          <w:p w14:paraId="10E75FF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t>………………………</w:t>
            </w:r>
            <w:r w:rsidR="00C633DD">
              <w:rPr>
                <w:rFonts w:asciiTheme="majorHAnsi" w:hAnsiTheme="majorHAnsi" w:cstheme="majorHAnsi"/>
                <w:sz w:val="22"/>
              </w:rPr>
              <w:t>.....................</w:t>
            </w:r>
            <w:r w:rsidRPr="003F26AC">
              <w:rPr>
                <w:rFonts w:asciiTheme="majorHAnsi" w:hAnsiTheme="majorHAnsi" w:cstheme="majorHAnsi"/>
                <w:sz w:val="22"/>
              </w:rPr>
              <w:t>……………………</w:t>
            </w:r>
          </w:p>
        </w:tc>
      </w:tr>
      <w:tr w:rsidR="003F26AC" w14:paraId="72D4212D" w14:textId="77777777" w:rsidTr="00C633DD">
        <w:tc>
          <w:tcPr>
            <w:tcW w:w="3964" w:type="dxa"/>
            <w:shd w:val="clear" w:color="auto" w:fill="auto"/>
          </w:tcPr>
          <w:p w14:paraId="4BF13E7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i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MIEJSCOWOŚĆ I DATA</w:t>
            </w:r>
          </w:p>
        </w:tc>
        <w:tc>
          <w:tcPr>
            <w:tcW w:w="5248" w:type="dxa"/>
            <w:shd w:val="clear" w:color="auto" w:fill="auto"/>
          </w:tcPr>
          <w:p w14:paraId="00F5DAB6" w14:textId="77777777" w:rsidR="003F26AC" w:rsidRPr="003F26AC" w:rsidRDefault="003F26AC" w:rsidP="00C633DD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CZYTELNY PODPIS UCZESTNIKA PROJEKTU</w:t>
            </w:r>
          </w:p>
        </w:tc>
      </w:tr>
    </w:tbl>
    <w:p w14:paraId="4F09A9DE" w14:textId="77777777" w:rsidR="005B2690" w:rsidRPr="00551235" w:rsidRDefault="005B2690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0C68C08" w14:textId="77777777" w:rsidR="00C633DD" w:rsidRDefault="00C633DD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color w:val="000000" w:themeColor="text1"/>
          <w:sz w:val="24"/>
          <w:szCs w:val="24"/>
        </w:rPr>
        <w:br w:type="page"/>
      </w:r>
    </w:p>
    <w:p w14:paraId="1BF6D557" w14:textId="77777777" w:rsidR="00AD61BA" w:rsidRPr="008700ED" w:rsidRDefault="00C12E94" w:rsidP="00AD61BA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8700ED">
        <w:rPr>
          <w:rFonts w:asciiTheme="majorHAnsi" w:hAnsiTheme="majorHAnsi" w:cs="Tahoma"/>
          <w:color w:val="000000" w:themeColor="text1"/>
          <w:sz w:val="22"/>
          <w:szCs w:val="22"/>
        </w:rPr>
        <w:lastRenderedPageBreak/>
        <w:t>Załącznik nr 1</w:t>
      </w:r>
    </w:p>
    <w:p w14:paraId="67633A8D" w14:textId="77777777" w:rsidR="009E0B43" w:rsidRPr="008700ED" w:rsidRDefault="009E0B43" w:rsidP="009E0B43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14:paraId="64CA2C28" w14:textId="77777777" w:rsidR="00794E09" w:rsidRPr="008700ED" w:rsidRDefault="00090ED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1</w:t>
      </w:r>
    </w:p>
    <w:p w14:paraId="3B0CDAD1" w14:textId="77777777" w:rsidR="006A31CA" w:rsidRPr="008700ED" w:rsidRDefault="006A31CA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7733470F" w14:textId="77777777" w:rsidR="00090EDF" w:rsidRPr="009C58D3" w:rsidRDefault="009C58D3" w:rsidP="00540CBA">
      <w:pPr>
        <w:tabs>
          <w:tab w:val="left" w:pos="3194"/>
        </w:tabs>
        <w:spacing w:line="360" w:lineRule="auto"/>
        <w:rPr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W imieniu podmiotu</w:t>
      </w:r>
      <w:r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, który reprezentuję 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jako osoba upoważniona 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oświadczam</w:t>
      </w:r>
      <w:r w:rsidR="00BE135B">
        <w:rPr>
          <w:rFonts w:asciiTheme="majorHAnsi" w:hAnsiTheme="majorHAnsi"/>
          <w:color w:val="000000" w:themeColor="text1"/>
          <w:sz w:val="22"/>
          <w:szCs w:val="22"/>
          <w:lang w:val="pl-PL"/>
        </w:rPr>
        <w:t>,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iż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D77A48" w:rsidRP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>wniosk</w:t>
      </w:r>
      <w:r w:rsidR="00D77A48"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odawca</w:t>
      </w:r>
      <w:r w:rsidR="00C633DD"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*</w:t>
      </w:r>
      <w:r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:</w:t>
      </w:r>
    </w:p>
    <w:p w14:paraId="053A0111" w14:textId="77777777" w:rsidR="00C12E94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="00090EDF" w:rsidRPr="008700ED">
        <w:rPr>
          <w:rFonts w:asciiTheme="majorHAnsi" w:hAnsiTheme="majorHAnsi"/>
          <w:color w:val="000000" w:themeColor="text1"/>
        </w:rPr>
        <w:t>rowadz</w:t>
      </w:r>
      <w:r w:rsidR="003C0687">
        <w:rPr>
          <w:rFonts w:asciiTheme="majorHAnsi" w:hAnsiTheme="majorHAnsi"/>
          <w:color w:val="000000" w:themeColor="text1"/>
        </w:rPr>
        <w:t xml:space="preserve">i </w:t>
      </w:r>
      <w:r w:rsidR="00090EDF" w:rsidRPr="008700ED">
        <w:rPr>
          <w:rFonts w:asciiTheme="majorHAnsi" w:hAnsiTheme="majorHAnsi"/>
          <w:color w:val="000000" w:themeColor="text1"/>
        </w:rPr>
        <w:t>kwalifikacyjne kursy zawodowe i kursy umiejętności zawodowych</w:t>
      </w:r>
      <w:r w:rsidR="00067700">
        <w:rPr>
          <w:rFonts w:asciiTheme="majorHAnsi" w:hAnsiTheme="majorHAnsi"/>
          <w:color w:val="000000" w:themeColor="text1"/>
        </w:rPr>
        <w:t>;</w:t>
      </w:r>
    </w:p>
    <w:p w14:paraId="1D478AF9" w14:textId="77777777" w:rsidR="002965CA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="00090EDF" w:rsidRPr="008700ED">
        <w:rPr>
          <w:rFonts w:asciiTheme="majorHAnsi" w:hAnsiTheme="majorHAnsi"/>
          <w:color w:val="000000" w:themeColor="text1"/>
        </w:rPr>
        <w:t>amierza</w:t>
      </w:r>
      <w:r w:rsidR="003C0687">
        <w:rPr>
          <w:rFonts w:asciiTheme="majorHAnsi" w:hAnsiTheme="majorHAnsi"/>
          <w:color w:val="000000" w:themeColor="text1"/>
        </w:rPr>
        <w:t xml:space="preserve"> </w:t>
      </w:r>
      <w:r w:rsidR="00090EDF" w:rsidRPr="008700ED">
        <w:rPr>
          <w:rFonts w:asciiTheme="majorHAnsi" w:hAnsiTheme="majorHAnsi"/>
          <w:color w:val="000000" w:themeColor="text1"/>
        </w:rPr>
        <w:t>prowadzić kursy zawodowe i kursy umiejętności zawodowych</w:t>
      </w:r>
      <w:r w:rsidR="00067700">
        <w:rPr>
          <w:rFonts w:asciiTheme="majorHAnsi" w:hAnsiTheme="majorHAnsi"/>
          <w:color w:val="000000" w:themeColor="text1"/>
        </w:rPr>
        <w:t>.</w:t>
      </w:r>
    </w:p>
    <w:p w14:paraId="5CAB22DC" w14:textId="77777777" w:rsidR="006A31CA" w:rsidRDefault="006A31CA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2C6538CD" w14:textId="77777777" w:rsidR="009C58D3" w:rsidRPr="008700ED" w:rsidRDefault="009C58D3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F26AC" w:rsidRPr="008700ED" w14:paraId="31EEF1B1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240D302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BEBD8F4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3F26AC" w:rsidRPr="008700ED" w14:paraId="7DAC5929" w14:textId="77777777" w:rsidTr="00955AE4">
        <w:tc>
          <w:tcPr>
            <w:tcW w:w="4248" w:type="dxa"/>
            <w:shd w:val="clear" w:color="auto" w:fill="auto"/>
          </w:tcPr>
          <w:p w14:paraId="36BAE01A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A342641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CZYTELNY PODPIS 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OSOBY UPOWAŻNIONEJ DO </w:t>
            </w:r>
            <w:r w:rsidR="007D114D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</w:t>
            </w:r>
            <w:r w:rsidR="00F44EDE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OWANIA PODMIOTU</w:t>
            </w:r>
          </w:p>
        </w:tc>
      </w:tr>
    </w:tbl>
    <w:p w14:paraId="57E57A05" w14:textId="77777777" w:rsidR="00C633DD" w:rsidRPr="00245B17" w:rsidRDefault="00C633DD" w:rsidP="00540CBA">
      <w:pPr>
        <w:spacing w:line="360" w:lineRule="auto"/>
        <w:ind w:left="360"/>
        <w:jc w:val="both"/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</w:pPr>
      <w:r w:rsidRPr="00245B1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val="pl-PL" w:eastAsia="en-US"/>
        </w:rPr>
        <w:t>* - właściwe podkreślić</w:t>
      </w:r>
    </w:p>
    <w:p w14:paraId="19870309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6B8C355A" w14:textId="77777777" w:rsidR="00C633DD" w:rsidRDefault="00C633DD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CE7A9AA" w14:textId="77777777" w:rsidR="00107100" w:rsidRDefault="00107100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</w:rPr>
        <w:t xml:space="preserve">Załącznik nr 2 </w:t>
      </w:r>
    </w:p>
    <w:p w14:paraId="5E64D538" w14:textId="77777777" w:rsidR="00FD0415" w:rsidRPr="008700ED" w:rsidRDefault="00FD0415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5D54A5ED" w14:textId="77777777" w:rsidR="0066729F" w:rsidRDefault="0066729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2</w:t>
      </w:r>
    </w:p>
    <w:p w14:paraId="136E541C" w14:textId="77777777" w:rsidR="00BF6ECD" w:rsidRPr="008700E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0A9D75F0" w14:textId="77777777" w:rsidR="0066729F" w:rsidRPr="00996190" w:rsidRDefault="0066729F" w:rsidP="00540CBA">
      <w:pPr>
        <w:tabs>
          <w:tab w:val="left" w:pos="3194"/>
        </w:tabs>
        <w:spacing w:line="360" w:lineRule="auto"/>
        <w:jc w:val="both"/>
        <w:rPr>
          <w:rFonts w:asciiTheme="majorHAnsi" w:eastAsia="ArialMT" w:hAnsiTheme="majorHAnsi" w:cstheme="majorHAnsi"/>
          <w:sz w:val="22"/>
        </w:rPr>
      </w:pPr>
      <w:r w:rsidRPr="00996190">
        <w:rPr>
          <w:rFonts w:asciiTheme="majorHAnsi" w:eastAsia="ArialMT" w:hAnsiTheme="majorHAnsi" w:cstheme="majorHAnsi"/>
          <w:sz w:val="22"/>
        </w:rPr>
        <w:t>W imieniu podmiotu</w:t>
      </w:r>
      <w:r w:rsidR="009C58D3" w:rsidRPr="00996190">
        <w:rPr>
          <w:rFonts w:asciiTheme="majorHAnsi" w:eastAsia="ArialMT" w:hAnsiTheme="majorHAnsi" w:cstheme="majorHAnsi"/>
          <w:sz w:val="22"/>
        </w:rPr>
        <w:t xml:space="preserve">, który reprezentuję </w:t>
      </w:r>
      <w:r w:rsidR="00E9531D" w:rsidRPr="00996190">
        <w:rPr>
          <w:rFonts w:asciiTheme="majorHAnsi" w:eastAsia="ArialMT" w:hAnsiTheme="majorHAnsi" w:cstheme="majorHAnsi"/>
          <w:sz w:val="22"/>
        </w:rPr>
        <w:t xml:space="preserve">jako osoba upoważniona </w:t>
      </w:r>
      <w:r w:rsidRPr="00996190">
        <w:rPr>
          <w:rFonts w:asciiTheme="majorHAnsi" w:eastAsia="ArialMT" w:hAnsiTheme="majorHAnsi" w:cstheme="majorHAnsi"/>
          <w:sz w:val="22"/>
        </w:rPr>
        <w:t>oświadczam</w:t>
      </w:r>
      <w:r w:rsidR="00E9531D" w:rsidRPr="00996190">
        <w:rPr>
          <w:rFonts w:asciiTheme="majorHAnsi" w:eastAsia="ArialMT" w:hAnsiTheme="majorHAnsi" w:cstheme="majorHAnsi"/>
          <w:sz w:val="22"/>
        </w:rPr>
        <w:t>,</w:t>
      </w:r>
      <w:r w:rsidRPr="00996190">
        <w:rPr>
          <w:rFonts w:asciiTheme="majorHAnsi" w:eastAsia="ArialMT" w:hAnsiTheme="majorHAnsi" w:cstheme="majorHAnsi"/>
          <w:sz w:val="22"/>
        </w:rPr>
        <w:t xml:space="preserve"> iż</w:t>
      </w:r>
      <w:r w:rsidR="00994EF0" w:rsidRPr="00996190">
        <w:rPr>
          <w:rFonts w:asciiTheme="majorHAnsi" w:eastAsia="ArialMT" w:hAnsiTheme="majorHAnsi" w:cstheme="majorHAnsi"/>
          <w:sz w:val="22"/>
        </w:rPr>
        <w:t xml:space="preserve"> wnioskodawca</w:t>
      </w:r>
      <w:r w:rsidR="00FE27B4" w:rsidRPr="00245B17">
        <w:rPr>
          <w:rFonts w:asciiTheme="majorHAnsi" w:eastAsia="ArialMT" w:hAnsiTheme="majorHAnsi" w:cstheme="majorHAnsi"/>
          <w:sz w:val="22"/>
        </w:rPr>
        <w:t>*</w:t>
      </w:r>
      <w:r w:rsidRPr="00996190">
        <w:rPr>
          <w:rFonts w:asciiTheme="majorHAnsi" w:eastAsia="ArialMT" w:hAnsiTheme="majorHAnsi" w:cstheme="majorHAnsi"/>
          <w:sz w:val="22"/>
        </w:rPr>
        <w:t>:</w:t>
      </w:r>
    </w:p>
    <w:p w14:paraId="55C241C4" w14:textId="77777777" w:rsidR="0066729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acowa</w:t>
      </w:r>
      <w:r w:rsidR="009D0040">
        <w:rPr>
          <w:rFonts w:asciiTheme="majorHAnsi" w:hAnsiTheme="majorHAnsi"/>
          <w:color w:val="000000" w:themeColor="text1"/>
        </w:rPr>
        <w:t xml:space="preserve">ł </w:t>
      </w:r>
      <w:r w:rsidRPr="008700ED">
        <w:rPr>
          <w:rFonts w:asciiTheme="majorHAnsi" w:hAnsiTheme="majorHAnsi"/>
          <w:color w:val="000000" w:themeColor="text1"/>
        </w:rPr>
        <w:t>co najmniej dziesięć szkolnych programów nauczania do zawodów</w:t>
      </w:r>
    </w:p>
    <w:p w14:paraId="1861E448" w14:textId="77777777" w:rsidR="00B2114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</w:t>
      </w:r>
      <w:r w:rsidR="009D0040">
        <w:rPr>
          <w:rFonts w:asciiTheme="majorHAnsi" w:hAnsiTheme="majorHAnsi"/>
          <w:color w:val="000000" w:themeColor="text1"/>
        </w:rPr>
        <w:t xml:space="preserve">acował </w:t>
      </w:r>
      <w:r w:rsidRPr="008700ED">
        <w:rPr>
          <w:rFonts w:asciiTheme="majorHAnsi" w:hAnsiTheme="majorHAnsi"/>
          <w:color w:val="000000" w:themeColor="text1"/>
        </w:rPr>
        <w:t xml:space="preserve">co najmniej pięć programów kwalifikacyjnych kursów zawodowych od momentu wprowadzenia do ustawy o systemie oświaty możliwości organizacji kwalifikacyjnych kursów zawodowych. </w:t>
      </w:r>
    </w:p>
    <w:p w14:paraId="7E7F5D18" w14:textId="77777777" w:rsidR="00B2114F" w:rsidRDefault="00B2114F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72351BC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39C8232D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2103886B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F9532BC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72F85134" w14:textId="77777777" w:rsidTr="00955AE4">
        <w:tc>
          <w:tcPr>
            <w:tcW w:w="4248" w:type="dxa"/>
            <w:shd w:val="clear" w:color="auto" w:fill="auto"/>
          </w:tcPr>
          <w:p w14:paraId="4DFA36C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313A046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3B502570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  <w:r w:rsidRPr="00245B17">
        <w:rPr>
          <w:rFonts w:asciiTheme="majorHAnsi" w:eastAsia="ArialMT" w:hAnsiTheme="majorHAnsi" w:cstheme="majorHAnsi"/>
          <w:sz w:val="22"/>
        </w:rPr>
        <w:t>* - właściwe podkreślić</w:t>
      </w:r>
    </w:p>
    <w:p w14:paraId="0CB902BF" w14:textId="77777777" w:rsidR="009C58D3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0AB10AF" w14:textId="77777777" w:rsidR="009C58D3" w:rsidRDefault="009C58D3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DABE55D" w14:textId="77777777" w:rsidR="00BF6ECD" w:rsidRPr="008700ED" w:rsidRDefault="00BF6ECD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3</w:t>
      </w:r>
    </w:p>
    <w:p w14:paraId="368AE7D1" w14:textId="77777777" w:rsidR="00FD0415" w:rsidRDefault="00FD0415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09EC1E43" w14:textId="77777777" w:rsidR="00BF6EC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3</w:t>
      </w:r>
    </w:p>
    <w:p w14:paraId="4251A1F1" w14:textId="77777777" w:rsidR="00BF6ECD" w:rsidRPr="00BF6ECD" w:rsidRDefault="00BF6ECD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</w:pPr>
    </w:p>
    <w:p w14:paraId="50BE7DD4" w14:textId="77777777" w:rsidR="00107100" w:rsidRPr="00FD0415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FD0415">
        <w:rPr>
          <w:rFonts w:asciiTheme="majorHAnsi" w:eastAsia="ArialMT" w:hAnsiTheme="majorHAnsi" w:cstheme="majorHAnsi"/>
          <w:sz w:val="22"/>
        </w:rPr>
        <w:t>W imieniu podmiotu, który reprezentuję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FD0415">
        <w:rPr>
          <w:rFonts w:asciiTheme="majorHAnsi" w:eastAsia="ArialMT" w:hAnsiTheme="majorHAnsi" w:cstheme="majorHAnsi"/>
          <w:sz w:val="22"/>
        </w:rPr>
        <w:t xml:space="preserve"> oświadczam</w:t>
      </w:r>
      <w:r w:rsidR="00FD0415" w:rsidRPr="00FD0415">
        <w:rPr>
          <w:rFonts w:asciiTheme="majorHAnsi" w:eastAsia="ArialMT" w:hAnsiTheme="majorHAnsi" w:cstheme="majorHAnsi"/>
          <w:sz w:val="22"/>
        </w:rPr>
        <w:t>,</w:t>
      </w:r>
      <w:r w:rsidRPr="00FD0415">
        <w:rPr>
          <w:rFonts w:asciiTheme="majorHAnsi" w:eastAsia="ArialMT" w:hAnsiTheme="majorHAnsi" w:cstheme="majorHAnsi"/>
          <w:sz w:val="22"/>
        </w:rPr>
        <w:t xml:space="preserve"> iż 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wnioskodawca </w:t>
      </w:r>
      <w:r w:rsidR="00B23383" w:rsidRPr="00FD0415">
        <w:rPr>
          <w:rFonts w:asciiTheme="majorHAnsi" w:eastAsia="ArialMT" w:hAnsiTheme="majorHAnsi" w:cstheme="majorHAnsi"/>
          <w:sz w:val="22"/>
        </w:rPr>
        <w:t xml:space="preserve">nie </w:t>
      </w:r>
      <w:r w:rsidR="00BF6ECD" w:rsidRPr="00FD0415">
        <w:rPr>
          <w:rFonts w:asciiTheme="majorHAnsi" w:eastAsia="ArialMT" w:hAnsiTheme="majorHAnsi" w:cstheme="majorHAnsi"/>
          <w:sz w:val="22"/>
        </w:rPr>
        <w:t xml:space="preserve">jest w stanie likwidacji i upadłości. </w:t>
      </w:r>
    </w:p>
    <w:p w14:paraId="36EE21B5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688FE19C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CF1B19" w14:textId="77777777" w:rsidR="009C58D3" w:rsidRPr="00BF6ECD" w:rsidRDefault="009C58D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92B1959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0E4F90D6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D7413D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6C5404C6" w14:textId="77777777" w:rsidTr="00955AE4">
        <w:tc>
          <w:tcPr>
            <w:tcW w:w="4248" w:type="dxa"/>
            <w:shd w:val="clear" w:color="auto" w:fill="auto"/>
          </w:tcPr>
          <w:p w14:paraId="55781BCF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BCFC20A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6E48059B" w14:textId="77777777" w:rsidR="00FE27B4" w:rsidRDefault="00FE27B4" w:rsidP="00540C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0BF7E1" w14:textId="77777777" w:rsidR="009C58D3" w:rsidRDefault="009C58D3" w:rsidP="00540C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15438" w14:textId="77777777" w:rsidR="003B1B80" w:rsidRDefault="003B1B8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4</w:t>
      </w:r>
    </w:p>
    <w:p w14:paraId="4978CE3F" w14:textId="77777777" w:rsidR="00F265E0" w:rsidRPr="008700ED" w:rsidRDefault="00F265E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A8D21ED" w14:textId="77777777" w:rsidR="003B1B80" w:rsidRDefault="003B1B80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4</w:t>
      </w:r>
    </w:p>
    <w:p w14:paraId="535B4F2C" w14:textId="77777777" w:rsidR="003B1B80" w:rsidRPr="00BE135B" w:rsidRDefault="003B1B80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70F92F29" w14:textId="77777777" w:rsidR="003B1B80" w:rsidRPr="00BE135B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BE135B">
        <w:rPr>
          <w:rFonts w:asciiTheme="majorHAnsi" w:eastAsia="ArialMT" w:hAnsiTheme="majorHAnsi" w:cstheme="majorHAnsi"/>
          <w:sz w:val="22"/>
        </w:rPr>
        <w:t>W imieniu podmiotu, który reprezentuję</w:t>
      </w:r>
      <w:r w:rsidR="00F265E0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BE135B">
        <w:rPr>
          <w:rFonts w:asciiTheme="majorHAnsi" w:eastAsia="ArialMT" w:hAnsiTheme="majorHAnsi" w:cstheme="majorHAnsi"/>
          <w:sz w:val="22"/>
        </w:rPr>
        <w:t xml:space="preserve"> </w:t>
      </w:r>
      <w:r w:rsidR="003B1B80" w:rsidRPr="00BE135B">
        <w:rPr>
          <w:rFonts w:asciiTheme="majorHAnsi" w:eastAsia="ArialMT" w:hAnsiTheme="majorHAnsi" w:cstheme="majorHAnsi"/>
          <w:sz w:val="22"/>
        </w:rPr>
        <w:t>oświadczam</w:t>
      </w:r>
      <w:r w:rsidR="00F265E0">
        <w:rPr>
          <w:rFonts w:asciiTheme="majorHAnsi" w:eastAsia="ArialMT" w:hAnsiTheme="majorHAnsi" w:cstheme="majorHAnsi"/>
          <w:sz w:val="22"/>
        </w:rPr>
        <w:t>,</w:t>
      </w:r>
      <w:r w:rsidR="003B1B80" w:rsidRPr="00BE135B">
        <w:rPr>
          <w:rFonts w:asciiTheme="majorHAnsi" w:eastAsia="ArialMT" w:hAnsiTheme="majorHAnsi" w:cstheme="majorHAnsi"/>
          <w:sz w:val="22"/>
        </w:rPr>
        <w:t xml:space="preserve"> iż </w:t>
      </w:r>
      <w:r w:rsidR="00F265E0">
        <w:rPr>
          <w:rFonts w:asciiTheme="majorHAnsi" w:eastAsia="ArialMT" w:hAnsiTheme="majorHAnsi" w:cstheme="majorHAnsi"/>
          <w:sz w:val="22"/>
        </w:rPr>
        <w:t xml:space="preserve">wnioskodawca </w:t>
      </w:r>
      <w:r w:rsidR="003B1B80" w:rsidRPr="00BE135B">
        <w:rPr>
          <w:rFonts w:asciiTheme="majorHAnsi" w:eastAsia="ArialMT" w:hAnsiTheme="majorHAnsi" w:cstheme="majorHAnsi"/>
          <w:sz w:val="22"/>
        </w:rPr>
        <w:t>nie podlega wykluczeniu z ubiegania się o dofinansowanie na podstawie a</w:t>
      </w:r>
      <w:r w:rsidR="00FE27B4">
        <w:rPr>
          <w:rFonts w:asciiTheme="majorHAnsi" w:eastAsia="ArialMT" w:hAnsiTheme="majorHAnsi" w:cstheme="majorHAnsi"/>
          <w:sz w:val="22"/>
        </w:rPr>
        <w:t>rt. 207 ust. 4 Ustawy z dnia 27 </w:t>
      </w:r>
      <w:r w:rsidR="003B1B80" w:rsidRPr="00BE135B">
        <w:rPr>
          <w:rFonts w:asciiTheme="majorHAnsi" w:eastAsia="ArialMT" w:hAnsiTheme="majorHAnsi" w:cstheme="majorHAnsi"/>
          <w:sz w:val="22"/>
        </w:rPr>
        <w:t>sierpnia 2009 r. o finansach publicznych (Dz. U. Nr 157, poz. 1240 z późniejszymi zmianami)</w:t>
      </w:r>
      <w:r w:rsidR="007A28C9" w:rsidRPr="00BE135B">
        <w:rPr>
          <w:rFonts w:asciiTheme="majorHAnsi" w:eastAsia="ArialMT" w:hAnsiTheme="majorHAnsi" w:cstheme="majorHAnsi"/>
          <w:sz w:val="22"/>
        </w:rPr>
        <w:t>.</w:t>
      </w:r>
    </w:p>
    <w:p w14:paraId="2293327B" w14:textId="77777777" w:rsidR="001775F8" w:rsidRDefault="001775F8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04045275" w14:textId="77777777" w:rsidR="009C58D3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34DC07B4" w14:textId="77777777" w:rsidR="009C58D3" w:rsidRPr="001775F8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40E1A62B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78205CE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C98117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486FD14F" w14:textId="77777777" w:rsidTr="00955AE4">
        <w:tc>
          <w:tcPr>
            <w:tcW w:w="4248" w:type="dxa"/>
            <w:shd w:val="clear" w:color="auto" w:fill="auto"/>
          </w:tcPr>
          <w:p w14:paraId="2BB0871B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E3BD53A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04BDA93B" w14:textId="77777777" w:rsidR="006105AF" w:rsidRDefault="006105AF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B11F4A0" w14:textId="77777777" w:rsidR="000B26F9" w:rsidRDefault="000B26F9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AE2A72A" w14:textId="77777777" w:rsidR="003B1B80" w:rsidRDefault="00543912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5</w:t>
      </w:r>
    </w:p>
    <w:p w14:paraId="6433FF00" w14:textId="77777777" w:rsidR="009F1504" w:rsidRDefault="009F150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39CA8FDF" w14:textId="77777777" w:rsidR="00543912" w:rsidRDefault="00543912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43912">
        <w:rPr>
          <w:rFonts w:asciiTheme="majorHAnsi" w:hAnsiTheme="majorHAnsi" w:cstheme="majorHAnsi"/>
          <w:b/>
          <w:sz w:val="22"/>
          <w:szCs w:val="22"/>
        </w:rPr>
        <w:t xml:space="preserve">Deklaracja  </w:t>
      </w:r>
      <w:r w:rsidR="00197BC3">
        <w:rPr>
          <w:rFonts w:asciiTheme="majorHAnsi" w:hAnsiTheme="majorHAnsi" w:cstheme="majorHAnsi"/>
          <w:b/>
          <w:sz w:val="22"/>
          <w:szCs w:val="22"/>
        </w:rPr>
        <w:t xml:space="preserve">o </w:t>
      </w:r>
      <w:r w:rsidRPr="00543912">
        <w:rPr>
          <w:rFonts w:asciiTheme="majorHAnsi" w:hAnsiTheme="majorHAnsi" w:cstheme="majorHAnsi"/>
          <w:b/>
          <w:sz w:val="22"/>
          <w:szCs w:val="22"/>
        </w:rPr>
        <w:t>współpracy</w:t>
      </w:r>
    </w:p>
    <w:p w14:paraId="2AFE34EE" w14:textId="77777777" w:rsidR="00197BC3" w:rsidRPr="00543912" w:rsidRDefault="00197BC3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415CE8" w14:textId="77777777" w:rsidR="00543912" w:rsidRPr="00F65A11" w:rsidRDefault="00197BC3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F65A11">
        <w:rPr>
          <w:rFonts w:asciiTheme="majorHAnsi" w:eastAsia="ArialMT" w:hAnsiTheme="majorHAnsi" w:cstheme="majorHAnsi"/>
          <w:sz w:val="22"/>
        </w:rPr>
        <w:t>W imien</w:t>
      </w:r>
      <w:r w:rsidR="00D56807">
        <w:rPr>
          <w:rFonts w:asciiTheme="majorHAnsi" w:eastAsia="ArialMT" w:hAnsiTheme="majorHAnsi" w:cstheme="majorHAnsi"/>
          <w:sz w:val="22"/>
        </w:rPr>
        <w:t>iu podmiotu, który reprezentuję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D56807">
        <w:rPr>
          <w:rFonts w:asciiTheme="majorHAnsi" w:eastAsia="ArialMT" w:hAnsiTheme="majorHAnsi" w:cstheme="majorHAnsi"/>
          <w:sz w:val="22"/>
        </w:rPr>
        <w:t xml:space="preserve">deklaruję, </w:t>
      </w:r>
      <w:r w:rsidRPr="00F65A11">
        <w:rPr>
          <w:rFonts w:asciiTheme="majorHAnsi" w:eastAsia="ArialMT" w:hAnsiTheme="majorHAnsi" w:cstheme="majorHAnsi"/>
          <w:sz w:val="22"/>
        </w:rPr>
        <w:t>i</w:t>
      </w:r>
      <w:r w:rsidR="00D56807">
        <w:rPr>
          <w:rFonts w:asciiTheme="majorHAnsi" w:eastAsia="ArialMT" w:hAnsiTheme="majorHAnsi" w:cstheme="majorHAnsi"/>
          <w:sz w:val="22"/>
        </w:rPr>
        <w:t>ż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wnioskodawca </w:t>
      </w:r>
      <w:r w:rsidRPr="00F65A11">
        <w:rPr>
          <w:rFonts w:asciiTheme="majorHAnsi" w:eastAsia="ArialMT" w:hAnsiTheme="majorHAnsi" w:cstheme="majorHAnsi"/>
          <w:sz w:val="22"/>
        </w:rPr>
        <w:t xml:space="preserve">współpracuje z </w:t>
      </w:r>
      <w:r w:rsidR="00543912" w:rsidRPr="00F65A11">
        <w:rPr>
          <w:rFonts w:asciiTheme="majorHAnsi" w:eastAsia="ArialMT" w:hAnsiTheme="majorHAnsi" w:cstheme="majorHAnsi"/>
          <w:sz w:val="22"/>
        </w:rPr>
        <w:t>minimum 1 podmiotem z otoczenia społeczno-gospodarczego szkół lub placó</w:t>
      </w:r>
      <w:r w:rsidRPr="00F65A11">
        <w:rPr>
          <w:rFonts w:asciiTheme="majorHAnsi" w:eastAsia="ArialMT" w:hAnsiTheme="majorHAnsi" w:cstheme="majorHAnsi"/>
          <w:sz w:val="22"/>
        </w:rPr>
        <w:t>w</w:t>
      </w:r>
      <w:r w:rsidR="00E57FE8" w:rsidRPr="00F65A11">
        <w:rPr>
          <w:rFonts w:asciiTheme="majorHAnsi" w:eastAsia="ArialMT" w:hAnsiTheme="majorHAnsi" w:cstheme="majorHAnsi"/>
          <w:sz w:val="22"/>
        </w:rPr>
        <w:t xml:space="preserve">ek systemu oświaty prowadzących </w:t>
      </w:r>
      <w:r w:rsidR="00543912" w:rsidRPr="00F65A11">
        <w:rPr>
          <w:rFonts w:asciiTheme="majorHAnsi" w:eastAsia="ArialMT" w:hAnsiTheme="majorHAnsi" w:cstheme="majorHAnsi"/>
          <w:sz w:val="22"/>
        </w:rPr>
        <w:t>kształcenie</w:t>
      </w:r>
      <w:r w:rsidR="00F65A11">
        <w:rPr>
          <w:rFonts w:asciiTheme="majorHAnsi" w:eastAsia="ArialMT" w:hAnsiTheme="majorHAnsi" w:cstheme="majorHAnsi"/>
          <w:sz w:val="22"/>
        </w:rPr>
        <w:t xml:space="preserve"> </w:t>
      </w:r>
      <w:r w:rsidR="00653257" w:rsidRPr="00F65A11">
        <w:rPr>
          <w:rFonts w:asciiTheme="majorHAnsi" w:eastAsia="ArialMT" w:hAnsiTheme="majorHAnsi" w:cstheme="majorHAnsi"/>
          <w:sz w:val="22"/>
        </w:rPr>
        <w:t>z</w:t>
      </w:r>
      <w:r w:rsidR="00543912" w:rsidRPr="00F65A11">
        <w:rPr>
          <w:rFonts w:asciiTheme="majorHAnsi" w:eastAsia="ArialMT" w:hAnsiTheme="majorHAnsi" w:cstheme="majorHAnsi"/>
          <w:sz w:val="22"/>
        </w:rPr>
        <w:t>awodow</w:t>
      </w:r>
      <w:r w:rsidRPr="00F65A11">
        <w:rPr>
          <w:rFonts w:asciiTheme="majorHAnsi" w:eastAsia="ArialMT" w:hAnsiTheme="majorHAnsi" w:cstheme="majorHAnsi"/>
          <w:sz w:val="22"/>
        </w:rPr>
        <w:t>e</w:t>
      </w:r>
      <w:r w:rsidR="00BC47B3" w:rsidRPr="00F65A11">
        <w:rPr>
          <w:rFonts w:asciiTheme="majorHAnsi" w:eastAsia="ArialMT" w:hAnsiTheme="majorHAnsi" w:cstheme="majorHAnsi"/>
          <w:sz w:val="22"/>
        </w:rPr>
        <w:t>.</w:t>
      </w:r>
    </w:p>
    <w:p w14:paraId="6796374D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675"/>
        <w:gridCol w:w="5839"/>
        <w:gridCol w:w="2268"/>
      </w:tblGrid>
      <w:tr w:rsidR="00B97788" w14:paraId="48E55F07" w14:textId="77777777" w:rsidTr="001F7044">
        <w:trPr>
          <w:trHeight w:val="397"/>
          <w:jc w:val="center"/>
        </w:trPr>
        <w:tc>
          <w:tcPr>
            <w:tcW w:w="675" w:type="dxa"/>
            <w:vAlign w:val="center"/>
          </w:tcPr>
          <w:p w14:paraId="08D46B1B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81D8E06" w14:textId="77777777" w:rsidR="00BC47B3" w:rsidRP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</w:t>
            </w:r>
            <w:r w:rsidR="000254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 otoczenia społeczno-gospodarczego szkół i placówek systemu oświaty</w:t>
            </w:r>
          </w:p>
        </w:tc>
        <w:tc>
          <w:tcPr>
            <w:tcW w:w="2268" w:type="dxa"/>
            <w:vAlign w:val="center"/>
          </w:tcPr>
          <w:p w14:paraId="00DE6442" w14:textId="77777777" w:rsidR="00B97788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a rozpoczęcia </w:t>
            </w:r>
          </w:p>
          <w:p w14:paraId="6EB8F6EA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współpracy</w:t>
            </w:r>
          </w:p>
        </w:tc>
      </w:tr>
      <w:tr w:rsidR="00B97788" w14:paraId="6CA1AB95" w14:textId="77777777" w:rsidTr="001F7044">
        <w:trPr>
          <w:trHeight w:val="850"/>
          <w:jc w:val="center"/>
        </w:trPr>
        <w:tc>
          <w:tcPr>
            <w:tcW w:w="675" w:type="dxa"/>
          </w:tcPr>
          <w:p w14:paraId="227B63D7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2B1EFD7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B08E9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573ABF6F" w14:textId="77777777" w:rsidTr="001F7044">
        <w:trPr>
          <w:trHeight w:val="850"/>
          <w:jc w:val="center"/>
        </w:trPr>
        <w:tc>
          <w:tcPr>
            <w:tcW w:w="675" w:type="dxa"/>
          </w:tcPr>
          <w:p w14:paraId="11406446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6E538FB1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C7755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036D47E3" w14:textId="77777777" w:rsidTr="001F7044">
        <w:trPr>
          <w:trHeight w:val="850"/>
          <w:jc w:val="center"/>
        </w:trPr>
        <w:tc>
          <w:tcPr>
            <w:tcW w:w="675" w:type="dxa"/>
          </w:tcPr>
          <w:p w14:paraId="03CEF113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3503210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6A2B8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6368E279" w14:textId="77777777" w:rsidTr="001F7044">
        <w:trPr>
          <w:trHeight w:val="850"/>
          <w:jc w:val="center"/>
        </w:trPr>
        <w:tc>
          <w:tcPr>
            <w:tcW w:w="675" w:type="dxa"/>
          </w:tcPr>
          <w:p w14:paraId="126B772E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3FC7DD87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A584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16598D74" w14:textId="77777777" w:rsidTr="001F7044">
        <w:trPr>
          <w:trHeight w:val="850"/>
          <w:jc w:val="center"/>
        </w:trPr>
        <w:tc>
          <w:tcPr>
            <w:tcW w:w="675" w:type="dxa"/>
          </w:tcPr>
          <w:p w14:paraId="49C51798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292701AE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78336C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945F1B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B11389E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2E0324DF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EB5ECD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44D214B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1CD5FD74" w14:textId="77777777" w:rsidTr="00955AE4">
        <w:tc>
          <w:tcPr>
            <w:tcW w:w="4248" w:type="dxa"/>
            <w:shd w:val="clear" w:color="auto" w:fill="auto"/>
          </w:tcPr>
          <w:p w14:paraId="49AA44B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41A37A8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58690150" w14:textId="77777777" w:rsidR="00FE27B4" w:rsidRDefault="00FE27B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F64406A" w14:textId="77777777" w:rsidR="00D56807" w:rsidRDefault="00FE27B4" w:rsidP="00540C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40800FE" w14:textId="77777777" w:rsidR="000D2885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Załącznik nr 6</w:t>
      </w:r>
    </w:p>
    <w:p w14:paraId="521AEBFC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6DDC08F9" w14:textId="77777777" w:rsidR="000D2885" w:rsidRPr="000D2885" w:rsidRDefault="006D4785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Oświadczenie o</w:t>
      </w:r>
      <w:r w:rsidR="000D2885" w:rsidRPr="000D2885">
        <w:rPr>
          <w:rFonts w:asciiTheme="majorHAnsi" w:hAnsiTheme="majorHAnsi" w:cstheme="majorHAnsi"/>
          <w:b/>
          <w:sz w:val="22"/>
        </w:rPr>
        <w:t xml:space="preserve"> planowanej współpracy</w:t>
      </w:r>
    </w:p>
    <w:p w14:paraId="2D511DE9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1BF54B63" w14:textId="5573EF9F" w:rsidR="000D2885" w:rsidRDefault="000D2885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4C3B60">
        <w:rPr>
          <w:rFonts w:asciiTheme="majorHAnsi" w:eastAsia="ArialMT" w:hAnsiTheme="majorHAnsi" w:cstheme="majorHAnsi"/>
          <w:sz w:val="22"/>
        </w:rPr>
        <w:t xml:space="preserve">W imieniu podmiotu, który reprezentuję </w:t>
      </w:r>
      <w:r w:rsidR="00D028F3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6D4785">
        <w:rPr>
          <w:rFonts w:asciiTheme="majorHAnsi" w:eastAsia="ArialMT" w:hAnsiTheme="majorHAnsi" w:cstheme="majorHAnsi"/>
          <w:sz w:val="22"/>
        </w:rPr>
        <w:t>oświadczam,</w:t>
      </w:r>
      <w:r w:rsidRPr="004C3B60">
        <w:rPr>
          <w:rFonts w:asciiTheme="majorHAnsi" w:eastAsia="ArialMT" w:hAnsiTheme="majorHAnsi" w:cstheme="majorHAnsi"/>
          <w:sz w:val="22"/>
        </w:rPr>
        <w:t xml:space="preserve"> </w:t>
      </w:r>
      <w:r w:rsidR="00FE27B4">
        <w:rPr>
          <w:rFonts w:asciiTheme="majorHAnsi" w:eastAsia="ArialMT" w:hAnsiTheme="majorHAnsi" w:cstheme="majorHAnsi"/>
          <w:sz w:val="22"/>
        </w:rPr>
        <w:t>iż </w:t>
      </w:r>
      <w:r w:rsidR="00D028F3">
        <w:rPr>
          <w:rFonts w:asciiTheme="majorHAnsi" w:eastAsia="ArialMT" w:hAnsiTheme="majorHAnsi" w:cstheme="majorHAnsi"/>
          <w:sz w:val="22"/>
        </w:rPr>
        <w:t xml:space="preserve">wnioskodawca planuje nawiązanie </w:t>
      </w:r>
      <w:r w:rsidRPr="004C3B60">
        <w:rPr>
          <w:rFonts w:asciiTheme="majorHAnsi" w:eastAsia="ArialMT" w:hAnsiTheme="majorHAnsi" w:cstheme="majorHAnsi"/>
          <w:sz w:val="22"/>
        </w:rPr>
        <w:t>współpra</w:t>
      </w:r>
      <w:r w:rsidR="00D028F3">
        <w:rPr>
          <w:rFonts w:asciiTheme="majorHAnsi" w:eastAsia="ArialMT" w:hAnsiTheme="majorHAnsi" w:cstheme="majorHAnsi"/>
          <w:sz w:val="22"/>
        </w:rPr>
        <w:t>cy</w:t>
      </w:r>
      <w:r w:rsidRPr="004C3B60">
        <w:rPr>
          <w:rFonts w:asciiTheme="majorHAnsi" w:eastAsia="ArialMT" w:hAnsiTheme="majorHAnsi" w:cstheme="majorHAnsi"/>
          <w:sz w:val="22"/>
        </w:rPr>
        <w:t xml:space="preserve"> z otoczeniem </w:t>
      </w:r>
      <w:r w:rsidR="00D028F3">
        <w:rPr>
          <w:rFonts w:asciiTheme="majorHAnsi" w:eastAsia="ArialMT" w:hAnsiTheme="majorHAnsi" w:cstheme="majorHAnsi"/>
          <w:sz w:val="22"/>
        </w:rPr>
        <w:t>społeczno-</w:t>
      </w:r>
      <w:r w:rsidRPr="004C3B60">
        <w:rPr>
          <w:rFonts w:asciiTheme="majorHAnsi" w:eastAsia="ArialMT" w:hAnsiTheme="majorHAnsi" w:cstheme="majorHAnsi"/>
          <w:sz w:val="22"/>
        </w:rPr>
        <w:t xml:space="preserve">gospodarczym szkół </w:t>
      </w:r>
      <w:r w:rsidR="00814687">
        <w:rPr>
          <w:rFonts w:asciiTheme="majorHAnsi" w:eastAsia="ArialMT" w:hAnsiTheme="majorHAnsi" w:cstheme="majorHAnsi"/>
          <w:sz w:val="22"/>
        </w:rPr>
        <w:br/>
      </w:r>
      <w:r w:rsidRPr="004C3B60">
        <w:rPr>
          <w:rFonts w:asciiTheme="majorHAnsi" w:eastAsia="ArialMT" w:hAnsiTheme="majorHAnsi" w:cstheme="majorHAnsi"/>
          <w:sz w:val="22"/>
        </w:rPr>
        <w:t>i placówek systemu o</w:t>
      </w:r>
      <w:r w:rsidR="00FD7C2D">
        <w:rPr>
          <w:rFonts w:asciiTheme="majorHAnsi" w:eastAsia="ArialMT" w:hAnsiTheme="majorHAnsi" w:cstheme="majorHAnsi"/>
          <w:sz w:val="22"/>
        </w:rPr>
        <w:t>ś</w:t>
      </w:r>
      <w:r w:rsidRPr="004C3B60">
        <w:rPr>
          <w:rFonts w:asciiTheme="majorHAnsi" w:eastAsia="ArialMT" w:hAnsiTheme="majorHAnsi" w:cstheme="majorHAnsi"/>
          <w:sz w:val="22"/>
        </w:rPr>
        <w:t>wiaty przy tworzen</w:t>
      </w:r>
      <w:r w:rsidR="003130B0">
        <w:rPr>
          <w:rFonts w:asciiTheme="majorHAnsi" w:eastAsia="ArialMT" w:hAnsiTheme="majorHAnsi" w:cstheme="majorHAnsi"/>
          <w:sz w:val="22"/>
        </w:rPr>
        <w:t>iu kwalifikacyjnych kursó</w:t>
      </w:r>
      <w:r w:rsidR="003D6D72">
        <w:rPr>
          <w:rFonts w:asciiTheme="majorHAnsi" w:eastAsia="ArialMT" w:hAnsiTheme="majorHAnsi" w:cstheme="majorHAnsi"/>
          <w:sz w:val="22"/>
        </w:rPr>
        <w:t>w zawo</w:t>
      </w:r>
      <w:r w:rsidRPr="004C3B60">
        <w:rPr>
          <w:rFonts w:asciiTheme="majorHAnsi" w:eastAsia="ArialMT" w:hAnsiTheme="majorHAnsi" w:cstheme="majorHAnsi"/>
          <w:sz w:val="22"/>
        </w:rPr>
        <w:t>do</w:t>
      </w:r>
      <w:r w:rsidR="004C3B60">
        <w:rPr>
          <w:rFonts w:asciiTheme="majorHAnsi" w:eastAsia="ArialMT" w:hAnsiTheme="majorHAnsi" w:cstheme="majorHAnsi"/>
          <w:sz w:val="22"/>
        </w:rPr>
        <w:t>w</w:t>
      </w:r>
      <w:r w:rsidRPr="004C3B60">
        <w:rPr>
          <w:rFonts w:asciiTheme="majorHAnsi" w:eastAsia="ArialMT" w:hAnsiTheme="majorHAnsi" w:cstheme="majorHAnsi"/>
          <w:sz w:val="22"/>
        </w:rPr>
        <w:t>ych</w:t>
      </w:r>
      <w:r w:rsidR="00814687">
        <w:rPr>
          <w:rFonts w:asciiTheme="majorHAnsi" w:eastAsia="ArialMT" w:hAnsiTheme="majorHAnsi" w:cstheme="majorHAnsi"/>
          <w:sz w:val="22"/>
        </w:rPr>
        <w:t xml:space="preserve"> (Z</w:t>
      </w:r>
      <w:r w:rsidR="00CD2B5B">
        <w:rPr>
          <w:rFonts w:asciiTheme="majorHAnsi" w:eastAsia="ArialMT" w:hAnsiTheme="majorHAnsi" w:cstheme="majorHAnsi"/>
          <w:sz w:val="22"/>
        </w:rPr>
        <w:t xml:space="preserve">ałącznik </w:t>
      </w:r>
      <w:r w:rsidR="001E557C">
        <w:rPr>
          <w:rFonts w:asciiTheme="majorHAnsi" w:eastAsia="ArialMT" w:hAnsiTheme="majorHAnsi" w:cstheme="majorHAnsi"/>
          <w:sz w:val="22"/>
        </w:rPr>
        <w:t>nr 1</w:t>
      </w:r>
      <w:r w:rsidR="00AA5537">
        <w:rPr>
          <w:rFonts w:asciiTheme="majorHAnsi" w:eastAsia="ArialMT" w:hAnsiTheme="majorHAnsi" w:cstheme="majorHAnsi"/>
          <w:sz w:val="22"/>
        </w:rPr>
        <w:t>0</w:t>
      </w:r>
      <w:r w:rsidR="001E557C">
        <w:rPr>
          <w:rFonts w:asciiTheme="majorHAnsi" w:eastAsia="ArialMT" w:hAnsiTheme="majorHAnsi" w:cstheme="majorHAnsi"/>
          <w:sz w:val="22"/>
        </w:rPr>
        <w:t xml:space="preserve"> do formularza zgłoszeniowego - </w:t>
      </w:r>
      <w:r w:rsidR="00CD2B5B">
        <w:rPr>
          <w:rFonts w:asciiTheme="majorHAnsi" w:eastAsia="ArialMT" w:hAnsiTheme="majorHAnsi" w:cstheme="majorHAnsi"/>
          <w:sz w:val="22"/>
        </w:rPr>
        <w:t>Deklaracja podmiotów)</w:t>
      </w:r>
      <w:r w:rsidRPr="004C3B60">
        <w:rPr>
          <w:rFonts w:asciiTheme="majorHAnsi" w:eastAsia="ArialMT" w:hAnsiTheme="majorHAnsi" w:cstheme="majorHAnsi"/>
          <w:sz w:val="22"/>
        </w:rPr>
        <w:t xml:space="preserve">. </w:t>
      </w:r>
    </w:p>
    <w:p w14:paraId="2C59E357" w14:textId="77777777" w:rsidR="00FD7C2D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910"/>
        <w:gridCol w:w="7872"/>
      </w:tblGrid>
      <w:tr w:rsidR="003130B0" w:rsidRPr="00BC47B3" w14:paraId="79ADE699" w14:textId="77777777" w:rsidTr="00955AE4">
        <w:trPr>
          <w:trHeight w:val="397"/>
          <w:jc w:val="center"/>
        </w:trPr>
        <w:tc>
          <w:tcPr>
            <w:tcW w:w="675" w:type="dxa"/>
            <w:vAlign w:val="center"/>
          </w:tcPr>
          <w:p w14:paraId="0F735A4C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75BD958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 z otoczenia społeczno-gospodarczego szkół i placówek systemu oświaty</w:t>
            </w:r>
          </w:p>
        </w:tc>
      </w:tr>
      <w:tr w:rsidR="003130B0" w14:paraId="3C47A279" w14:textId="77777777" w:rsidTr="00955AE4">
        <w:trPr>
          <w:trHeight w:val="850"/>
          <w:jc w:val="center"/>
        </w:trPr>
        <w:tc>
          <w:tcPr>
            <w:tcW w:w="675" w:type="dxa"/>
          </w:tcPr>
          <w:p w14:paraId="1F746F6C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50E3552E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1610B944" w14:textId="77777777" w:rsidTr="00955AE4">
        <w:trPr>
          <w:trHeight w:val="850"/>
          <w:jc w:val="center"/>
        </w:trPr>
        <w:tc>
          <w:tcPr>
            <w:tcW w:w="675" w:type="dxa"/>
          </w:tcPr>
          <w:p w14:paraId="2330D0D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2C90D52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40DE730A" w14:textId="77777777" w:rsidTr="00955AE4">
        <w:trPr>
          <w:trHeight w:val="850"/>
          <w:jc w:val="center"/>
        </w:trPr>
        <w:tc>
          <w:tcPr>
            <w:tcW w:w="675" w:type="dxa"/>
          </w:tcPr>
          <w:p w14:paraId="1AA01B34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0B4067E5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041E1B12" w14:textId="77777777" w:rsidTr="00955AE4">
        <w:trPr>
          <w:trHeight w:val="850"/>
          <w:jc w:val="center"/>
        </w:trPr>
        <w:tc>
          <w:tcPr>
            <w:tcW w:w="675" w:type="dxa"/>
          </w:tcPr>
          <w:p w14:paraId="30F01EF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06E11638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26C3A6E6" w14:textId="77777777" w:rsidTr="00955AE4">
        <w:trPr>
          <w:trHeight w:val="850"/>
          <w:jc w:val="center"/>
        </w:trPr>
        <w:tc>
          <w:tcPr>
            <w:tcW w:w="675" w:type="dxa"/>
          </w:tcPr>
          <w:p w14:paraId="120121E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507EAD1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E680F9" w14:textId="77777777" w:rsidR="00FD7C2D" w:rsidRPr="004C3B60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37EEABDF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4C88358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5A44549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A6D0E4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2EAF2CFD" w14:textId="77777777" w:rsidTr="00955AE4">
        <w:tc>
          <w:tcPr>
            <w:tcW w:w="4248" w:type="dxa"/>
            <w:shd w:val="clear" w:color="auto" w:fill="auto"/>
          </w:tcPr>
          <w:p w14:paraId="6B63957E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66AEA66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115DA8E6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512541DE" w14:textId="77777777" w:rsidR="00744AB1" w:rsidRDefault="00744AB1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D5CB1F9" w14:textId="77777777" w:rsidR="004C3B60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łącznik nr 7</w:t>
      </w:r>
    </w:p>
    <w:p w14:paraId="08246C83" w14:textId="77777777" w:rsidR="004C3B60" w:rsidRDefault="004C3B60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786382E7" w14:textId="77777777" w:rsidR="004C3B60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świadczenie </w:t>
      </w:r>
      <w:r w:rsidR="00F76749">
        <w:rPr>
          <w:rFonts w:asciiTheme="majorHAnsi" w:hAnsiTheme="majorHAnsi" w:cstheme="majorHAnsi"/>
          <w:b/>
          <w:sz w:val="22"/>
        </w:rPr>
        <w:t>o zatrudnieniu osoby niepełnosprawnej</w:t>
      </w:r>
    </w:p>
    <w:p w14:paraId="1CA1C34B" w14:textId="77777777" w:rsidR="004C3B60" w:rsidRPr="000D2885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</w:p>
    <w:p w14:paraId="04CDD2F7" w14:textId="77777777" w:rsidR="00F44EDE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>
        <w:rPr>
          <w:rFonts w:asciiTheme="majorHAnsi" w:eastAsia="ArialMT" w:hAnsiTheme="majorHAnsi" w:cstheme="majorHAnsi"/>
          <w:sz w:val="22"/>
        </w:rPr>
        <w:t xml:space="preserve">Oświadczam, że w ramach projektu </w:t>
      </w:r>
      <w:r w:rsidRPr="00BC3A8D">
        <w:rPr>
          <w:rFonts w:asciiTheme="majorHAnsi" w:eastAsia="ArialMT" w:hAnsiTheme="majorHAnsi" w:cstheme="majorHAnsi"/>
          <w:i/>
          <w:sz w:val="22"/>
        </w:rPr>
        <w:t>"Opracowanie modelowych programów kwalifikacyjnych kursów zawodowych i kursów umiejętności zawodowych dla branż obszaru II”</w:t>
      </w:r>
      <w:r>
        <w:rPr>
          <w:rFonts w:asciiTheme="majorHAnsi" w:eastAsia="ArialMT" w:hAnsiTheme="majorHAnsi" w:cstheme="majorHAnsi"/>
          <w:i/>
          <w:sz w:val="22"/>
        </w:rPr>
        <w:t xml:space="preserve"> </w:t>
      </w:r>
      <w:r w:rsidRPr="001E130D">
        <w:rPr>
          <w:rFonts w:asciiTheme="majorHAnsi" w:eastAsia="ArialMT" w:hAnsiTheme="majorHAnsi" w:cstheme="majorHAnsi"/>
          <w:sz w:val="22"/>
        </w:rPr>
        <w:t xml:space="preserve">jako </w:t>
      </w:r>
      <w:r w:rsidR="004B2D9E">
        <w:rPr>
          <w:rFonts w:asciiTheme="majorHAnsi" w:eastAsia="ArialMT" w:hAnsiTheme="majorHAnsi" w:cstheme="majorHAnsi"/>
          <w:sz w:val="22"/>
        </w:rPr>
        <w:t>osoba</w:t>
      </w:r>
      <w:r w:rsidR="00A651C2">
        <w:rPr>
          <w:rFonts w:asciiTheme="majorHAnsi" w:eastAsia="ArialMT" w:hAnsiTheme="majorHAnsi" w:cstheme="majorHAnsi"/>
          <w:sz w:val="22"/>
        </w:rPr>
        <w:t xml:space="preserve"> upoważniona do reprezentowania</w:t>
      </w:r>
      <w:r w:rsidRPr="001E130D">
        <w:rPr>
          <w:rFonts w:asciiTheme="majorHAnsi" w:eastAsia="ArialMT" w:hAnsiTheme="majorHAnsi" w:cstheme="majorHAnsi"/>
          <w:sz w:val="22"/>
        </w:rPr>
        <w:t xml:space="preserve"> podmiotu zatrudnię</w:t>
      </w:r>
      <w:r w:rsidR="00A651C2">
        <w:rPr>
          <w:rFonts w:asciiTheme="majorHAnsi" w:eastAsia="ArialMT" w:hAnsiTheme="majorHAnsi" w:cstheme="majorHAnsi"/>
          <w:sz w:val="22"/>
        </w:rPr>
        <w:t>/nie zatrudnię</w:t>
      </w:r>
      <w:r w:rsidR="00FE27B4" w:rsidRPr="00245B17">
        <w:rPr>
          <w:rFonts w:asciiTheme="majorHAnsi" w:eastAsia="ArialMT" w:hAnsiTheme="majorHAnsi" w:cstheme="majorHAnsi"/>
          <w:sz w:val="22"/>
        </w:rPr>
        <w:t>*</w:t>
      </w:r>
      <w:r w:rsidRPr="00245B17">
        <w:rPr>
          <w:rFonts w:asciiTheme="majorHAnsi" w:eastAsia="ArialMT" w:hAnsiTheme="majorHAnsi" w:cstheme="majorHAnsi"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osobę</w:t>
      </w:r>
      <w:r w:rsidR="00A651C2">
        <w:rPr>
          <w:rFonts w:asciiTheme="majorHAnsi" w:eastAsia="ArialMT" w:hAnsiTheme="majorHAnsi" w:cstheme="majorHAnsi"/>
          <w:sz w:val="22"/>
        </w:rPr>
        <w:t>/y</w:t>
      </w:r>
      <w:r w:rsidRPr="004C3B60">
        <w:rPr>
          <w:rFonts w:asciiTheme="majorHAnsi" w:eastAsia="ArialMT" w:hAnsiTheme="majorHAnsi" w:cstheme="majorHAnsi"/>
          <w:sz w:val="22"/>
        </w:rPr>
        <w:t xml:space="preserve"> niepełnosprawną</w:t>
      </w:r>
      <w:r w:rsidR="00A651C2">
        <w:rPr>
          <w:rFonts w:asciiTheme="majorHAnsi" w:eastAsia="ArialMT" w:hAnsiTheme="majorHAnsi" w:cstheme="majorHAnsi"/>
          <w:sz w:val="22"/>
        </w:rPr>
        <w:t>/ej</w:t>
      </w:r>
      <w:r w:rsidRPr="004C3B60">
        <w:rPr>
          <w:rFonts w:asciiTheme="majorHAnsi" w:eastAsia="ArialMT" w:hAnsiTheme="majorHAnsi" w:cstheme="majorHAnsi"/>
          <w:sz w:val="22"/>
        </w:rPr>
        <w:t xml:space="preserve"> do zadań związanych</w:t>
      </w:r>
      <w:r w:rsidR="00A651C2">
        <w:rPr>
          <w:rFonts w:asciiTheme="majorHAnsi" w:eastAsia="ArialMT" w:hAnsiTheme="majorHAnsi" w:cstheme="majorHAnsi"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z realizacją grantu</w:t>
      </w:r>
      <w:r w:rsidR="00A651C2">
        <w:rPr>
          <w:rFonts w:asciiTheme="majorHAnsi" w:eastAsia="ArialMT" w:hAnsiTheme="majorHAnsi" w:cstheme="majorHAnsi"/>
          <w:i/>
          <w:sz w:val="22"/>
        </w:rPr>
        <w:t>.</w:t>
      </w:r>
    </w:p>
    <w:p w14:paraId="6723027A" w14:textId="77777777" w:rsidR="00BC3A8D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522FDBA" w14:textId="77777777" w:rsidR="00F44EDE" w:rsidRDefault="00F44EDE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332EB3E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A6CA8A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58DFD15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30B91D73" w14:textId="77777777" w:rsidTr="00955AE4">
        <w:tc>
          <w:tcPr>
            <w:tcW w:w="4248" w:type="dxa"/>
            <w:shd w:val="clear" w:color="auto" w:fill="auto"/>
          </w:tcPr>
          <w:p w14:paraId="2377707C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822F90C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48AB8152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</w:p>
    <w:p w14:paraId="768CF7A2" w14:textId="77777777" w:rsidR="00FE27B4" w:rsidRPr="00245B17" w:rsidRDefault="00FE27B4" w:rsidP="00540CBA">
      <w:pPr>
        <w:spacing w:line="360" w:lineRule="auto"/>
        <w:ind w:left="360"/>
        <w:jc w:val="both"/>
        <w:rPr>
          <w:rFonts w:asciiTheme="majorHAnsi" w:eastAsia="ArialMT" w:hAnsiTheme="majorHAnsi" w:cstheme="majorHAnsi"/>
          <w:sz w:val="22"/>
        </w:rPr>
      </w:pPr>
      <w:r w:rsidRPr="00245B17">
        <w:rPr>
          <w:rFonts w:asciiTheme="majorHAnsi" w:eastAsia="ArialMT" w:hAnsiTheme="majorHAnsi" w:cstheme="majorHAnsi"/>
          <w:sz w:val="22"/>
        </w:rPr>
        <w:t>* - właściwe podkreślić</w:t>
      </w:r>
    </w:p>
    <w:p w14:paraId="190501AF" w14:textId="77777777" w:rsidR="00FE27B4" w:rsidRDefault="00FE27B4" w:rsidP="00540CBA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p w14:paraId="54F0DF4F" w14:textId="77777777" w:rsidR="00F44EDE" w:rsidRPr="004C3B60" w:rsidRDefault="00F44EDE" w:rsidP="005845F5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sectPr w:rsidR="00F44EDE" w:rsidRPr="004C3B60" w:rsidSect="00B05F2F">
      <w:headerReference w:type="default" r:id="rId8"/>
      <w:footerReference w:type="default" r:id="rId9"/>
      <w:pgSz w:w="11900" w:h="16840"/>
      <w:pgMar w:top="1417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D54A" w14:textId="77777777" w:rsidR="00FB2206" w:rsidRDefault="00FB2206" w:rsidP="004900EA">
      <w:r>
        <w:separator/>
      </w:r>
    </w:p>
  </w:endnote>
  <w:endnote w:type="continuationSeparator" w:id="0">
    <w:p w14:paraId="67DA8E2D" w14:textId="77777777" w:rsidR="00FB2206" w:rsidRDefault="00FB2206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 Unicode M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EAEC" w14:textId="77777777" w:rsidR="00D666F5" w:rsidRPr="00BE116E" w:rsidRDefault="00BE116E" w:rsidP="00BE116E">
    <w:pPr>
      <w:pStyle w:val="Stopka"/>
      <w:ind w:left="-993"/>
    </w:pPr>
    <w:r w:rsidRPr="00540CBA">
      <w:rPr>
        <w:b/>
      </w:rPr>
      <w:t xml:space="preserve">Załacznik nr 3 </w:t>
    </w:r>
    <w:r w:rsidRPr="00540CBA">
      <w:t>do Procedur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9458" w14:textId="77777777" w:rsidR="00FB2206" w:rsidRDefault="00FB2206" w:rsidP="004900EA">
      <w:r>
        <w:separator/>
      </w:r>
    </w:p>
  </w:footnote>
  <w:footnote w:type="continuationSeparator" w:id="0">
    <w:p w14:paraId="77850A53" w14:textId="77777777" w:rsidR="00FB2206" w:rsidRDefault="00FB2206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DB6E" w14:textId="77777777" w:rsidR="00D666F5" w:rsidRDefault="00F43DB1" w:rsidP="007E65BF">
    <w:pPr>
      <w:pStyle w:val="Nagwek"/>
      <w:jc w:val="center"/>
    </w:pPr>
    <w:r w:rsidRPr="00F43DB1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15FBF55" wp14:editId="013C1080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B50C95" w14:textId="77777777" w:rsidR="00D666F5" w:rsidRDefault="00D666F5" w:rsidP="00D5444F">
    <w:pPr>
      <w:pStyle w:val="Nagwek"/>
      <w:ind w:left="-851"/>
      <w:jc w:val="center"/>
    </w:pPr>
  </w:p>
  <w:p w14:paraId="48B0B99F" w14:textId="77777777" w:rsidR="00D666F5" w:rsidRDefault="00D666F5" w:rsidP="00D5444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D87FBE"/>
    <w:multiLevelType w:val="hybridMultilevel"/>
    <w:tmpl w:val="E5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207D8"/>
    <w:multiLevelType w:val="hybridMultilevel"/>
    <w:tmpl w:val="4C40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F780D"/>
    <w:multiLevelType w:val="hybridMultilevel"/>
    <w:tmpl w:val="14822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215BD"/>
    <w:multiLevelType w:val="hybridMultilevel"/>
    <w:tmpl w:val="C8AE6346"/>
    <w:lvl w:ilvl="0" w:tplc="ECDA0026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0494B"/>
    <w:multiLevelType w:val="hybridMultilevel"/>
    <w:tmpl w:val="29FE64F4"/>
    <w:lvl w:ilvl="0" w:tplc="1E40F99A">
      <w:start w:val="5"/>
      <w:numFmt w:val="bullet"/>
      <w:lvlText w:val=""/>
      <w:lvlJc w:val="left"/>
      <w:pPr>
        <w:ind w:left="1037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56C0056"/>
    <w:multiLevelType w:val="hybridMultilevel"/>
    <w:tmpl w:val="5D4C9B78"/>
    <w:lvl w:ilvl="0" w:tplc="D82EF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84734"/>
    <w:multiLevelType w:val="hybridMultilevel"/>
    <w:tmpl w:val="A732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7ABE"/>
    <w:multiLevelType w:val="hybridMultilevel"/>
    <w:tmpl w:val="4FB6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6103"/>
    <w:multiLevelType w:val="hybridMultilevel"/>
    <w:tmpl w:val="C7E8C35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001E"/>
    <w:multiLevelType w:val="hybridMultilevel"/>
    <w:tmpl w:val="709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F1B9D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657E"/>
    <w:multiLevelType w:val="hybridMultilevel"/>
    <w:tmpl w:val="B8A05DF6"/>
    <w:lvl w:ilvl="0" w:tplc="9FE6CE1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EFC2521"/>
    <w:multiLevelType w:val="hybridMultilevel"/>
    <w:tmpl w:val="AB8459D0"/>
    <w:lvl w:ilvl="0" w:tplc="543E206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5CF"/>
    <w:multiLevelType w:val="hybridMultilevel"/>
    <w:tmpl w:val="1CAC63A0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503C"/>
    <w:multiLevelType w:val="hybridMultilevel"/>
    <w:tmpl w:val="C110FEB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FB"/>
    <w:multiLevelType w:val="hybridMultilevel"/>
    <w:tmpl w:val="B62C6534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C19"/>
    <w:multiLevelType w:val="hybridMultilevel"/>
    <w:tmpl w:val="A7086314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F74CB50">
      <w:start w:val="1"/>
      <w:numFmt w:val="decimal"/>
      <w:lvlText w:val="%4."/>
      <w:lvlJc w:val="left"/>
      <w:pPr>
        <w:ind w:left="753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4" w15:restartNumberingAfterBreak="0">
    <w:nsid w:val="48AA78A9"/>
    <w:multiLevelType w:val="hybridMultilevel"/>
    <w:tmpl w:val="22C0900A"/>
    <w:lvl w:ilvl="0" w:tplc="FE6CFEA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D746F"/>
    <w:multiLevelType w:val="hybridMultilevel"/>
    <w:tmpl w:val="E1D0A71A"/>
    <w:lvl w:ilvl="0" w:tplc="FDBE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1F"/>
    <w:multiLevelType w:val="hybridMultilevel"/>
    <w:tmpl w:val="B1245F0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2A5"/>
    <w:multiLevelType w:val="hybridMultilevel"/>
    <w:tmpl w:val="507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A2F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CF5"/>
    <w:multiLevelType w:val="hybridMultilevel"/>
    <w:tmpl w:val="41AE2A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25D51"/>
    <w:multiLevelType w:val="hybridMultilevel"/>
    <w:tmpl w:val="F748234E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912"/>
    <w:multiLevelType w:val="hybridMultilevel"/>
    <w:tmpl w:val="CF908430"/>
    <w:lvl w:ilvl="0" w:tplc="AEEC097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374E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7D08"/>
    <w:multiLevelType w:val="hybridMultilevel"/>
    <w:tmpl w:val="20C457B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444"/>
    <w:multiLevelType w:val="hybridMultilevel"/>
    <w:tmpl w:val="43822BE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3F60"/>
    <w:multiLevelType w:val="hybridMultilevel"/>
    <w:tmpl w:val="F00CBD12"/>
    <w:lvl w:ilvl="0" w:tplc="1E40F99A">
      <w:start w:val="5"/>
      <w:numFmt w:val="bullet"/>
      <w:lvlText w:val=""/>
      <w:lvlJc w:val="left"/>
      <w:pPr>
        <w:ind w:left="144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14263"/>
    <w:multiLevelType w:val="hybridMultilevel"/>
    <w:tmpl w:val="F45E4704"/>
    <w:lvl w:ilvl="0" w:tplc="CF1E704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1C1E"/>
    <w:multiLevelType w:val="hybridMultilevel"/>
    <w:tmpl w:val="7DB64CB0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75B0"/>
    <w:multiLevelType w:val="hybridMultilevel"/>
    <w:tmpl w:val="6A34C136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C078A"/>
    <w:multiLevelType w:val="hybridMultilevel"/>
    <w:tmpl w:val="CA5E2518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2103842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5"/>
  </w:num>
  <w:num w:numId="5">
    <w:abstractNumId w:val="6"/>
  </w:num>
  <w:num w:numId="6">
    <w:abstractNumId w:val="15"/>
  </w:num>
  <w:num w:numId="7">
    <w:abstractNumId w:val="12"/>
  </w:num>
  <w:num w:numId="8">
    <w:abstractNumId w:val="16"/>
  </w:num>
  <w:num w:numId="9">
    <w:abstractNumId w:val="28"/>
  </w:num>
  <w:num w:numId="10">
    <w:abstractNumId w:val="32"/>
  </w:num>
  <w:num w:numId="11">
    <w:abstractNumId w:val="13"/>
  </w:num>
  <w:num w:numId="12">
    <w:abstractNumId w:val="30"/>
  </w:num>
  <w:num w:numId="13">
    <w:abstractNumId w:val="37"/>
  </w:num>
  <w:num w:numId="14">
    <w:abstractNumId w:val="36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34"/>
  </w:num>
  <w:num w:numId="26">
    <w:abstractNumId w:val="18"/>
  </w:num>
  <w:num w:numId="27">
    <w:abstractNumId w:val="39"/>
  </w:num>
  <w:num w:numId="28">
    <w:abstractNumId w:val="23"/>
  </w:num>
  <w:num w:numId="29">
    <w:abstractNumId w:val="31"/>
  </w:num>
  <w:num w:numId="30">
    <w:abstractNumId w:val="26"/>
  </w:num>
  <w:num w:numId="31">
    <w:abstractNumId w:val="33"/>
  </w:num>
  <w:num w:numId="32">
    <w:abstractNumId w:val="10"/>
  </w:num>
  <w:num w:numId="33">
    <w:abstractNumId w:val="29"/>
  </w:num>
  <w:num w:numId="34">
    <w:abstractNumId w:val="35"/>
  </w:num>
  <w:num w:numId="35">
    <w:abstractNumId w:val="38"/>
  </w:num>
  <w:num w:numId="36">
    <w:abstractNumId w:val="17"/>
  </w:num>
  <w:num w:numId="37">
    <w:abstractNumId w:val="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A"/>
    <w:rsid w:val="000109E1"/>
    <w:rsid w:val="00021DB8"/>
    <w:rsid w:val="000254A6"/>
    <w:rsid w:val="000337FB"/>
    <w:rsid w:val="0004348D"/>
    <w:rsid w:val="00043FEC"/>
    <w:rsid w:val="00045217"/>
    <w:rsid w:val="00060366"/>
    <w:rsid w:val="0006706C"/>
    <w:rsid w:val="00067700"/>
    <w:rsid w:val="00082989"/>
    <w:rsid w:val="00090EDF"/>
    <w:rsid w:val="000B173D"/>
    <w:rsid w:val="000B26F9"/>
    <w:rsid w:val="000C7B6E"/>
    <w:rsid w:val="000D06E7"/>
    <w:rsid w:val="000D10E6"/>
    <w:rsid w:val="000D2885"/>
    <w:rsid w:val="000F6379"/>
    <w:rsid w:val="001063CC"/>
    <w:rsid w:val="00106B91"/>
    <w:rsid w:val="00107100"/>
    <w:rsid w:val="00107E13"/>
    <w:rsid w:val="0012177D"/>
    <w:rsid w:val="001409CD"/>
    <w:rsid w:val="001706BC"/>
    <w:rsid w:val="001715EB"/>
    <w:rsid w:val="001775F8"/>
    <w:rsid w:val="00186872"/>
    <w:rsid w:val="00197BC3"/>
    <w:rsid w:val="001A1EC4"/>
    <w:rsid w:val="001B2774"/>
    <w:rsid w:val="001B2A35"/>
    <w:rsid w:val="001D3E0E"/>
    <w:rsid w:val="001E130D"/>
    <w:rsid w:val="001E48EC"/>
    <w:rsid w:val="001E557C"/>
    <w:rsid w:val="001E5E25"/>
    <w:rsid w:val="001E65A8"/>
    <w:rsid w:val="001E7C78"/>
    <w:rsid w:val="001F2BFC"/>
    <w:rsid w:val="001F3295"/>
    <w:rsid w:val="001F3F3B"/>
    <w:rsid w:val="001F7044"/>
    <w:rsid w:val="002220DA"/>
    <w:rsid w:val="002327D4"/>
    <w:rsid w:val="002331F4"/>
    <w:rsid w:val="0023671B"/>
    <w:rsid w:val="00245B17"/>
    <w:rsid w:val="0026562F"/>
    <w:rsid w:val="0027387F"/>
    <w:rsid w:val="00284995"/>
    <w:rsid w:val="00291A8D"/>
    <w:rsid w:val="00294A97"/>
    <w:rsid w:val="002965CA"/>
    <w:rsid w:val="002A632E"/>
    <w:rsid w:val="002A7505"/>
    <w:rsid w:val="002C22AE"/>
    <w:rsid w:val="002D0531"/>
    <w:rsid w:val="002F55C6"/>
    <w:rsid w:val="00306584"/>
    <w:rsid w:val="00312DFC"/>
    <w:rsid w:val="003130B0"/>
    <w:rsid w:val="00324D0E"/>
    <w:rsid w:val="0034161A"/>
    <w:rsid w:val="00341A5B"/>
    <w:rsid w:val="003434EA"/>
    <w:rsid w:val="00350581"/>
    <w:rsid w:val="003543B5"/>
    <w:rsid w:val="003600E3"/>
    <w:rsid w:val="00362ACA"/>
    <w:rsid w:val="00372005"/>
    <w:rsid w:val="00375480"/>
    <w:rsid w:val="0039097F"/>
    <w:rsid w:val="003A0AC9"/>
    <w:rsid w:val="003B1B80"/>
    <w:rsid w:val="003B2D42"/>
    <w:rsid w:val="003C0687"/>
    <w:rsid w:val="003C2670"/>
    <w:rsid w:val="003C5614"/>
    <w:rsid w:val="003D2851"/>
    <w:rsid w:val="003D6D72"/>
    <w:rsid w:val="003D703A"/>
    <w:rsid w:val="003F1F63"/>
    <w:rsid w:val="003F26AC"/>
    <w:rsid w:val="003F610A"/>
    <w:rsid w:val="004077C9"/>
    <w:rsid w:val="004177C1"/>
    <w:rsid w:val="00423240"/>
    <w:rsid w:val="00426E50"/>
    <w:rsid w:val="00427E64"/>
    <w:rsid w:val="00430102"/>
    <w:rsid w:val="00443B2F"/>
    <w:rsid w:val="00444EAD"/>
    <w:rsid w:val="00465406"/>
    <w:rsid w:val="0047656A"/>
    <w:rsid w:val="004900EA"/>
    <w:rsid w:val="00496C70"/>
    <w:rsid w:val="0049776C"/>
    <w:rsid w:val="004B2D9E"/>
    <w:rsid w:val="004B384F"/>
    <w:rsid w:val="004B696B"/>
    <w:rsid w:val="004C3B60"/>
    <w:rsid w:val="004D24DA"/>
    <w:rsid w:val="004D4FE3"/>
    <w:rsid w:val="004E4C8D"/>
    <w:rsid w:val="004F70BF"/>
    <w:rsid w:val="005029EE"/>
    <w:rsid w:val="00502A79"/>
    <w:rsid w:val="00504D73"/>
    <w:rsid w:val="00511598"/>
    <w:rsid w:val="005139A2"/>
    <w:rsid w:val="005147A0"/>
    <w:rsid w:val="0051637E"/>
    <w:rsid w:val="00540CBA"/>
    <w:rsid w:val="00543912"/>
    <w:rsid w:val="0055037C"/>
    <w:rsid w:val="00551235"/>
    <w:rsid w:val="0055510C"/>
    <w:rsid w:val="00561779"/>
    <w:rsid w:val="00563476"/>
    <w:rsid w:val="00583F49"/>
    <w:rsid w:val="005845F5"/>
    <w:rsid w:val="005915FA"/>
    <w:rsid w:val="0059457C"/>
    <w:rsid w:val="005965E2"/>
    <w:rsid w:val="00597E9E"/>
    <w:rsid w:val="005A11CF"/>
    <w:rsid w:val="005A1C3B"/>
    <w:rsid w:val="005B2690"/>
    <w:rsid w:val="005B3BD7"/>
    <w:rsid w:val="005B4996"/>
    <w:rsid w:val="005D6C76"/>
    <w:rsid w:val="005F555B"/>
    <w:rsid w:val="006105AF"/>
    <w:rsid w:val="00612F3E"/>
    <w:rsid w:val="00616CAE"/>
    <w:rsid w:val="0062408E"/>
    <w:rsid w:val="006440BC"/>
    <w:rsid w:val="00653257"/>
    <w:rsid w:val="00654BAF"/>
    <w:rsid w:val="00660C37"/>
    <w:rsid w:val="0066178B"/>
    <w:rsid w:val="0066729F"/>
    <w:rsid w:val="00677833"/>
    <w:rsid w:val="006823DB"/>
    <w:rsid w:val="0069032E"/>
    <w:rsid w:val="006A31CA"/>
    <w:rsid w:val="006A7C40"/>
    <w:rsid w:val="006B0BC3"/>
    <w:rsid w:val="006C25D4"/>
    <w:rsid w:val="006C6DA1"/>
    <w:rsid w:val="006D4785"/>
    <w:rsid w:val="006E6051"/>
    <w:rsid w:val="006F1BE6"/>
    <w:rsid w:val="006F25BA"/>
    <w:rsid w:val="0070358C"/>
    <w:rsid w:val="00723C1D"/>
    <w:rsid w:val="00741072"/>
    <w:rsid w:val="00744AB1"/>
    <w:rsid w:val="007668AD"/>
    <w:rsid w:val="0078099F"/>
    <w:rsid w:val="00786DF3"/>
    <w:rsid w:val="00787F2A"/>
    <w:rsid w:val="00794E09"/>
    <w:rsid w:val="007A28C9"/>
    <w:rsid w:val="007B6471"/>
    <w:rsid w:val="007C1A56"/>
    <w:rsid w:val="007C67FA"/>
    <w:rsid w:val="007D114D"/>
    <w:rsid w:val="007D24D8"/>
    <w:rsid w:val="007E5F35"/>
    <w:rsid w:val="007E65BF"/>
    <w:rsid w:val="007E6999"/>
    <w:rsid w:val="007F57FC"/>
    <w:rsid w:val="00802B7B"/>
    <w:rsid w:val="00814687"/>
    <w:rsid w:val="00821558"/>
    <w:rsid w:val="00821A37"/>
    <w:rsid w:val="0082359A"/>
    <w:rsid w:val="00827902"/>
    <w:rsid w:val="00830DBA"/>
    <w:rsid w:val="00841953"/>
    <w:rsid w:val="00841A38"/>
    <w:rsid w:val="00843A1F"/>
    <w:rsid w:val="008479F4"/>
    <w:rsid w:val="00852DB1"/>
    <w:rsid w:val="0086434B"/>
    <w:rsid w:val="00866560"/>
    <w:rsid w:val="008700ED"/>
    <w:rsid w:val="0087030E"/>
    <w:rsid w:val="00872746"/>
    <w:rsid w:val="00882474"/>
    <w:rsid w:val="00892E6D"/>
    <w:rsid w:val="00893592"/>
    <w:rsid w:val="00896D8E"/>
    <w:rsid w:val="008A2644"/>
    <w:rsid w:val="008A3B9B"/>
    <w:rsid w:val="008C1D78"/>
    <w:rsid w:val="008C2E50"/>
    <w:rsid w:val="008D2719"/>
    <w:rsid w:val="008D4063"/>
    <w:rsid w:val="008D446E"/>
    <w:rsid w:val="009456C7"/>
    <w:rsid w:val="00970685"/>
    <w:rsid w:val="00973637"/>
    <w:rsid w:val="00980888"/>
    <w:rsid w:val="00981CBD"/>
    <w:rsid w:val="00994EF0"/>
    <w:rsid w:val="00996190"/>
    <w:rsid w:val="009C1F7E"/>
    <w:rsid w:val="009C58D3"/>
    <w:rsid w:val="009D0040"/>
    <w:rsid w:val="009D10CF"/>
    <w:rsid w:val="009E0B43"/>
    <w:rsid w:val="009F1504"/>
    <w:rsid w:val="00A03B8D"/>
    <w:rsid w:val="00A052A1"/>
    <w:rsid w:val="00A11E53"/>
    <w:rsid w:val="00A145E5"/>
    <w:rsid w:val="00A2208A"/>
    <w:rsid w:val="00A310F0"/>
    <w:rsid w:val="00A377F3"/>
    <w:rsid w:val="00A43072"/>
    <w:rsid w:val="00A46FFB"/>
    <w:rsid w:val="00A500D9"/>
    <w:rsid w:val="00A50165"/>
    <w:rsid w:val="00A52984"/>
    <w:rsid w:val="00A54745"/>
    <w:rsid w:val="00A651C2"/>
    <w:rsid w:val="00A7066D"/>
    <w:rsid w:val="00A73ABF"/>
    <w:rsid w:val="00A73B62"/>
    <w:rsid w:val="00A74868"/>
    <w:rsid w:val="00A829AC"/>
    <w:rsid w:val="00A91E69"/>
    <w:rsid w:val="00A9750B"/>
    <w:rsid w:val="00AA0A11"/>
    <w:rsid w:val="00AA5537"/>
    <w:rsid w:val="00AA63BC"/>
    <w:rsid w:val="00AA6F15"/>
    <w:rsid w:val="00AB3BE0"/>
    <w:rsid w:val="00AB4AE1"/>
    <w:rsid w:val="00AC0BF0"/>
    <w:rsid w:val="00AC2AD4"/>
    <w:rsid w:val="00AC7075"/>
    <w:rsid w:val="00AD61BA"/>
    <w:rsid w:val="00AE0FB1"/>
    <w:rsid w:val="00AE486B"/>
    <w:rsid w:val="00B007B3"/>
    <w:rsid w:val="00B05F2F"/>
    <w:rsid w:val="00B07360"/>
    <w:rsid w:val="00B10198"/>
    <w:rsid w:val="00B11104"/>
    <w:rsid w:val="00B2114F"/>
    <w:rsid w:val="00B23383"/>
    <w:rsid w:val="00B5118E"/>
    <w:rsid w:val="00B60616"/>
    <w:rsid w:val="00B64657"/>
    <w:rsid w:val="00B74005"/>
    <w:rsid w:val="00B75022"/>
    <w:rsid w:val="00B81E94"/>
    <w:rsid w:val="00B9273C"/>
    <w:rsid w:val="00B94D72"/>
    <w:rsid w:val="00B97788"/>
    <w:rsid w:val="00BA1174"/>
    <w:rsid w:val="00BB215A"/>
    <w:rsid w:val="00BC13DE"/>
    <w:rsid w:val="00BC31BA"/>
    <w:rsid w:val="00BC3A18"/>
    <w:rsid w:val="00BC3A8D"/>
    <w:rsid w:val="00BC47B3"/>
    <w:rsid w:val="00BD62C3"/>
    <w:rsid w:val="00BE116E"/>
    <w:rsid w:val="00BE135B"/>
    <w:rsid w:val="00BE420E"/>
    <w:rsid w:val="00BE47D3"/>
    <w:rsid w:val="00BF0698"/>
    <w:rsid w:val="00BF66FD"/>
    <w:rsid w:val="00BF6ECD"/>
    <w:rsid w:val="00C01DE8"/>
    <w:rsid w:val="00C05FBE"/>
    <w:rsid w:val="00C1012D"/>
    <w:rsid w:val="00C12E94"/>
    <w:rsid w:val="00C20E22"/>
    <w:rsid w:val="00C219D4"/>
    <w:rsid w:val="00C36A33"/>
    <w:rsid w:val="00C421DE"/>
    <w:rsid w:val="00C45D62"/>
    <w:rsid w:val="00C51BAE"/>
    <w:rsid w:val="00C61E46"/>
    <w:rsid w:val="00C633DD"/>
    <w:rsid w:val="00C73DBA"/>
    <w:rsid w:val="00C76A30"/>
    <w:rsid w:val="00C82674"/>
    <w:rsid w:val="00C82CB5"/>
    <w:rsid w:val="00C854B2"/>
    <w:rsid w:val="00C9631F"/>
    <w:rsid w:val="00CA6404"/>
    <w:rsid w:val="00CC5838"/>
    <w:rsid w:val="00CC5E88"/>
    <w:rsid w:val="00CD2B5B"/>
    <w:rsid w:val="00CE1C7B"/>
    <w:rsid w:val="00CE6B3C"/>
    <w:rsid w:val="00CF1489"/>
    <w:rsid w:val="00CF469C"/>
    <w:rsid w:val="00CF5ADB"/>
    <w:rsid w:val="00D005EA"/>
    <w:rsid w:val="00D028F3"/>
    <w:rsid w:val="00D05EF0"/>
    <w:rsid w:val="00D357EA"/>
    <w:rsid w:val="00D45CD1"/>
    <w:rsid w:val="00D477D4"/>
    <w:rsid w:val="00D5153B"/>
    <w:rsid w:val="00D51778"/>
    <w:rsid w:val="00D531CA"/>
    <w:rsid w:val="00D5444F"/>
    <w:rsid w:val="00D56807"/>
    <w:rsid w:val="00D6041A"/>
    <w:rsid w:val="00D66523"/>
    <w:rsid w:val="00D666F5"/>
    <w:rsid w:val="00D7293B"/>
    <w:rsid w:val="00D77A48"/>
    <w:rsid w:val="00D83048"/>
    <w:rsid w:val="00D8574D"/>
    <w:rsid w:val="00D9262C"/>
    <w:rsid w:val="00D941B6"/>
    <w:rsid w:val="00DA4472"/>
    <w:rsid w:val="00DB034F"/>
    <w:rsid w:val="00DB3EDE"/>
    <w:rsid w:val="00DB5BDD"/>
    <w:rsid w:val="00DD7794"/>
    <w:rsid w:val="00DD79A4"/>
    <w:rsid w:val="00DE522C"/>
    <w:rsid w:val="00DF07E4"/>
    <w:rsid w:val="00DF5549"/>
    <w:rsid w:val="00E17F22"/>
    <w:rsid w:val="00E201DD"/>
    <w:rsid w:val="00E24A40"/>
    <w:rsid w:val="00E449B4"/>
    <w:rsid w:val="00E57FE8"/>
    <w:rsid w:val="00E61127"/>
    <w:rsid w:val="00E67655"/>
    <w:rsid w:val="00E7178C"/>
    <w:rsid w:val="00E84611"/>
    <w:rsid w:val="00E86BCD"/>
    <w:rsid w:val="00E86F95"/>
    <w:rsid w:val="00E9001C"/>
    <w:rsid w:val="00E938CA"/>
    <w:rsid w:val="00E9531D"/>
    <w:rsid w:val="00EB1A23"/>
    <w:rsid w:val="00EE4A05"/>
    <w:rsid w:val="00EE5E0F"/>
    <w:rsid w:val="00EE69BC"/>
    <w:rsid w:val="00EE7DE6"/>
    <w:rsid w:val="00EF3D3B"/>
    <w:rsid w:val="00F01CD0"/>
    <w:rsid w:val="00F2214C"/>
    <w:rsid w:val="00F241FE"/>
    <w:rsid w:val="00F265E0"/>
    <w:rsid w:val="00F40EA7"/>
    <w:rsid w:val="00F428B6"/>
    <w:rsid w:val="00F43DB1"/>
    <w:rsid w:val="00F4493A"/>
    <w:rsid w:val="00F44EDE"/>
    <w:rsid w:val="00F545B4"/>
    <w:rsid w:val="00F65A11"/>
    <w:rsid w:val="00F738FD"/>
    <w:rsid w:val="00F76749"/>
    <w:rsid w:val="00F774BA"/>
    <w:rsid w:val="00F8314D"/>
    <w:rsid w:val="00F83DA3"/>
    <w:rsid w:val="00FA2850"/>
    <w:rsid w:val="00FB16ED"/>
    <w:rsid w:val="00FB1AB5"/>
    <w:rsid w:val="00FB2206"/>
    <w:rsid w:val="00FC751F"/>
    <w:rsid w:val="00FD0415"/>
    <w:rsid w:val="00FD7C2D"/>
    <w:rsid w:val="00FE27B4"/>
    <w:rsid w:val="00FF19E7"/>
    <w:rsid w:val="00FF1A9B"/>
    <w:rsid w:val="00FF2E1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4224F"/>
  <w15:docId w15:val="{EA4157AC-FFA3-4F68-BA69-F673AC1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02"/>
  </w:style>
  <w:style w:type="paragraph" w:styleId="Nagwek1">
    <w:name w:val="heading 1"/>
    <w:basedOn w:val="Normalny"/>
    <w:next w:val="Normalny"/>
    <w:link w:val="Nagwek1Znak"/>
    <w:uiPriority w:val="9"/>
    <w:qFormat/>
    <w:rsid w:val="00794E0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9EE"/>
    <w:pPr>
      <w:keepNext/>
      <w:keepLines/>
      <w:ind w:left="993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1BAE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4D24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73D"/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73D"/>
    <w:rPr>
      <w:rFonts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94E0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29E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51BAE"/>
    <w:rPr>
      <w:rFonts w:asciiTheme="majorHAnsi" w:eastAsiaTheme="majorEastAsia" w:hAnsiTheme="majorHAnsi" w:cstheme="majorBidi"/>
      <w:b/>
      <w:bCs/>
      <w:sz w:val="22"/>
    </w:rPr>
  </w:style>
  <w:style w:type="character" w:styleId="Tekstzastpczy">
    <w:name w:val="Placeholder Text"/>
    <w:basedOn w:val="Domylnaczcionkaakapitu"/>
    <w:uiPriority w:val="99"/>
    <w:semiHidden/>
    <w:rsid w:val="002738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6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6AC"/>
  </w:style>
  <w:style w:type="character" w:styleId="Odwoanieprzypisukocowego">
    <w:name w:val="endnote reference"/>
    <w:basedOn w:val="Domylnaczcionkaakapitu"/>
    <w:uiPriority w:val="99"/>
    <w:semiHidden/>
    <w:unhideWhenUsed/>
    <w:rsid w:val="003F26A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3F26AC"/>
    <w:rPr>
      <w:rFonts w:ascii="Calibri" w:eastAsia="Calibri" w:hAnsi="Calibri" w:cs="Times New Roman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F26AC"/>
    <w:rPr>
      <w:rFonts w:ascii="Calibri" w:eastAsia="Calibri" w:hAnsi="Calibri" w:cs="Times New Roman"/>
      <w:lang w:val="pl-PL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F26AC"/>
    <w:rPr>
      <w:vertAlign w:val="superscript"/>
    </w:rPr>
  </w:style>
  <w:style w:type="character" w:customStyle="1" w:styleId="Znakiprzypiswdolnych">
    <w:name w:val="Znaki przypisów dolnych"/>
    <w:rsid w:val="003F26AC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3B1B8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rsid w:val="00584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370B-1D9D-45E1-B5DE-A18D6F4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6</cp:revision>
  <cp:lastPrinted>2020-01-28T13:26:00Z</cp:lastPrinted>
  <dcterms:created xsi:type="dcterms:W3CDTF">2020-03-26T11:32:00Z</dcterms:created>
  <dcterms:modified xsi:type="dcterms:W3CDTF">2020-05-28T09:45:00Z</dcterms:modified>
</cp:coreProperties>
</file>